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6A8F" w14:textId="77777777" w:rsidR="00FE1542" w:rsidRPr="002136FB" w:rsidRDefault="00FE1542" w:rsidP="00144A9D">
      <w:pPr>
        <w:spacing w:before="960" w:after="0" w:line="240" w:lineRule="exact"/>
        <w:rPr>
          <w:b/>
          <w:color w:val="FF0000"/>
          <w:sz w:val="28"/>
          <w:szCs w:val="28"/>
        </w:rPr>
      </w:pPr>
    </w:p>
    <w:p w14:paraId="31B2A6A6" w14:textId="77777777" w:rsidR="00046014" w:rsidRDefault="00C64738" w:rsidP="00C64738">
      <w:pPr>
        <w:spacing w:before="240" w:after="0" w:line="300" w:lineRule="exact"/>
        <w:ind w:firstLine="1134"/>
        <w:jc w:val="center"/>
        <w:rPr>
          <w:b/>
          <w:color w:val="000000" w:themeColor="text1"/>
          <w:sz w:val="56"/>
          <w:szCs w:val="56"/>
        </w:rPr>
      </w:pPr>
      <w:bookmarkStart w:id="0" w:name="Brødtekst_start"/>
      <w:bookmarkEnd w:id="0"/>
      <w:r w:rsidRPr="00C64738">
        <w:rPr>
          <w:b/>
          <w:color w:val="000000" w:themeColor="text1"/>
          <w:sz w:val="56"/>
          <w:szCs w:val="56"/>
        </w:rPr>
        <w:t>ANSØGNINGSSKEMA</w:t>
      </w:r>
      <w:r w:rsidRPr="00C64738">
        <w:rPr>
          <w:b/>
          <w:color w:val="000000" w:themeColor="text1"/>
          <w:sz w:val="56"/>
          <w:szCs w:val="56"/>
        </w:rPr>
        <w:br/>
      </w:r>
    </w:p>
    <w:p w14:paraId="2DAFF8B6" w14:textId="77777777" w:rsidR="00046014" w:rsidRDefault="00046014" w:rsidP="00C64738">
      <w:pPr>
        <w:spacing w:before="240" w:after="0" w:line="300" w:lineRule="exact"/>
        <w:ind w:firstLine="1134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VEDR.</w:t>
      </w:r>
    </w:p>
    <w:p w14:paraId="52E51FC1" w14:textId="77777777" w:rsidR="00597557" w:rsidRPr="00C64738" w:rsidRDefault="00597557" w:rsidP="00C64738">
      <w:pPr>
        <w:spacing w:before="240" w:after="0" w:line="300" w:lineRule="exact"/>
        <w:ind w:firstLine="1134"/>
        <w:jc w:val="center"/>
        <w:rPr>
          <w:b/>
          <w:color w:val="000000" w:themeColor="text1"/>
          <w:sz w:val="56"/>
          <w:szCs w:val="56"/>
        </w:rPr>
      </w:pPr>
    </w:p>
    <w:p w14:paraId="3B000D73" w14:textId="77777777" w:rsidR="002136FB" w:rsidRPr="00C64738" w:rsidRDefault="00E3130C" w:rsidP="00C64738">
      <w:pPr>
        <w:spacing w:before="280" w:after="0" w:line="300" w:lineRule="exact"/>
        <w:ind w:firstLine="1134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AKTIVITET</w:t>
      </w:r>
      <w:r w:rsidR="002136FB" w:rsidRPr="00C64738">
        <w:rPr>
          <w:b/>
          <w:color w:val="000000" w:themeColor="text1"/>
          <w:sz w:val="56"/>
          <w:szCs w:val="56"/>
        </w:rPr>
        <w:t>STILSKUD</w:t>
      </w:r>
    </w:p>
    <w:p w14:paraId="0C10C28E" w14:textId="77777777" w:rsidR="002136FB" w:rsidRDefault="002136FB" w:rsidP="006616A0">
      <w:pPr>
        <w:spacing w:before="280" w:after="0" w:line="300" w:lineRule="exact"/>
        <w:rPr>
          <w:b/>
          <w:color w:val="FF0000"/>
          <w:sz w:val="72"/>
          <w:szCs w:val="72"/>
        </w:rPr>
      </w:pPr>
    </w:p>
    <w:p w14:paraId="7A0489E3" w14:textId="77777777" w:rsidR="00046014" w:rsidRDefault="00046014" w:rsidP="006616A0">
      <w:pPr>
        <w:spacing w:before="280" w:after="0" w:line="300" w:lineRule="exact"/>
        <w:rPr>
          <w:b/>
          <w:color w:val="FF0000"/>
          <w:sz w:val="72"/>
          <w:szCs w:val="72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7"/>
      </w:tblGrid>
      <w:tr w:rsidR="002136FB" w14:paraId="5528440A" w14:textId="77777777" w:rsidTr="00424104">
        <w:trPr>
          <w:cantSplit/>
          <w:trHeight w:val="610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489" w14:textId="77777777" w:rsidR="002136FB" w:rsidRPr="00333345" w:rsidRDefault="002136FB" w:rsidP="00E1167C">
            <w:pPr>
              <w:rPr>
                <w:b/>
                <w:sz w:val="10"/>
                <w:szCs w:val="10"/>
              </w:rPr>
            </w:pPr>
            <w:r w:rsidRPr="00424104">
              <w:t>Foreningens navn</w:t>
            </w:r>
            <w:r w:rsidR="00333345">
              <w:br/>
            </w:r>
          </w:p>
        </w:tc>
      </w:tr>
      <w:tr w:rsidR="002136FB" w14:paraId="5960BCCE" w14:textId="77777777" w:rsidTr="00424104">
        <w:trPr>
          <w:cantSplit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D49" w14:textId="77777777" w:rsidR="002136FB" w:rsidRPr="00F61EB1" w:rsidRDefault="002136FB" w:rsidP="002136FB">
            <w:pPr>
              <w:rPr>
                <w:bCs/>
              </w:rPr>
            </w:pPr>
            <w:r w:rsidRPr="00F61EB1">
              <w:rPr>
                <w:bCs/>
              </w:rPr>
              <w:t>Foreningens CVR/SE-nummer:</w:t>
            </w:r>
          </w:p>
          <w:p w14:paraId="65BB3157" w14:textId="77777777" w:rsidR="00333345" w:rsidRPr="00333345" w:rsidRDefault="00333345" w:rsidP="002136FB">
            <w:pPr>
              <w:rPr>
                <w:b/>
                <w:bCs/>
                <w:sz w:val="2"/>
                <w:szCs w:val="2"/>
              </w:rPr>
            </w:pPr>
          </w:p>
        </w:tc>
      </w:tr>
    </w:tbl>
    <w:p w14:paraId="6F3821BF" w14:textId="77777777" w:rsidR="002136FB" w:rsidRDefault="002136FB" w:rsidP="002136FB">
      <w:pPr>
        <w:rPr>
          <w:sz w:val="16"/>
        </w:rPr>
      </w:pPr>
    </w:p>
    <w:p w14:paraId="57738057" w14:textId="77777777" w:rsidR="004F4397" w:rsidRDefault="004F4397" w:rsidP="004F4397">
      <w:pPr>
        <w:pStyle w:val="Almindeligtekst1"/>
        <w:jc w:val="both"/>
        <w:rPr>
          <w:rFonts w:ascii="Trebuchet MS" w:eastAsiaTheme="minorHAnsi" w:hAnsi="Trebuchet MS" w:cstheme="minorBidi"/>
          <w:sz w:val="16"/>
          <w:lang w:eastAsia="en-US"/>
        </w:rPr>
      </w:pPr>
    </w:p>
    <w:p w14:paraId="050F6F70" w14:textId="0A65C4AF" w:rsidR="00DE37AA" w:rsidRPr="00DA5454" w:rsidRDefault="00DE37AA" w:rsidP="004F4397">
      <w:pPr>
        <w:pStyle w:val="Almindeligtekst1"/>
        <w:jc w:val="center"/>
        <w:rPr>
          <w:rFonts w:ascii="Trebuchet MS" w:hAnsi="Trebuchet MS"/>
          <w:b/>
          <w:color w:val="FF0000"/>
          <w:sz w:val="40"/>
          <w:szCs w:val="40"/>
        </w:rPr>
      </w:pPr>
      <w:r w:rsidRPr="00DA5454">
        <w:rPr>
          <w:rFonts w:ascii="Trebuchet MS" w:hAnsi="Trebuchet MS"/>
          <w:b/>
          <w:color w:val="FF0000"/>
          <w:sz w:val="40"/>
          <w:szCs w:val="40"/>
        </w:rPr>
        <w:t>Afleveringsfrist</w:t>
      </w:r>
      <w:r w:rsidR="00DA5454">
        <w:rPr>
          <w:rFonts w:ascii="Trebuchet MS" w:hAnsi="Trebuchet MS"/>
          <w:b/>
          <w:color w:val="FF0000"/>
          <w:sz w:val="40"/>
          <w:szCs w:val="40"/>
        </w:rPr>
        <w:t xml:space="preserve"> </w:t>
      </w:r>
    </w:p>
    <w:p w14:paraId="3C32C965" w14:textId="77777777" w:rsidR="004F4397" w:rsidRPr="00DA5454" w:rsidRDefault="00DE37AA" w:rsidP="004F4397">
      <w:pPr>
        <w:jc w:val="center"/>
        <w:rPr>
          <w:b/>
          <w:color w:val="FF0000"/>
          <w:sz w:val="40"/>
          <w:szCs w:val="40"/>
          <w:u w:val="single"/>
        </w:rPr>
      </w:pPr>
      <w:r w:rsidRPr="00DA5454">
        <w:rPr>
          <w:b/>
          <w:color w:val="FF0000"/>
          <w:sz w:val="40"/>
          <w:szCs w:val="40"/>
          <w:u w:val="single"/>
        </w:rPr>
        <w:t xml:space="preserve">den </w:t>
      </w:r>
      <w:r w:rsidR="00160617" w:rsidRPr="00DA5454">
        <w:rPr>
          <w:b/>
          <w:color w:val="FF0000"/>
          <w:sz w:val="40"/>
          <w:szCs w:val="40"/>
          <w:u w:val="single"/>
        </w:rPr>
        <w:t>15</w:t>
      </w:r>
      <w:r w:rsidRPr="00DA5454">
        <w:rPr>
          <w:b/>
          <w:color w:val="FF0000"/>
          <w:sz w:val="40"/>
          <w:szCs w:val="40"/>
          <w:u w:val="single"/>
        </w:rPr>
        <w:t>. febru</w:t>
      </w:r>
      <w:r w:rsidR="00046014" w:rsidRPr="00DA5454">
        <w:rPr>
          <w:b/>
          <w:color w:val="FF0000"/>
          <w:sz w:val="40"/>
          <w:szCs w:val="40"/>
          <w:u w:val="single"/>
        </w:rPr>
        <w:t>ar</w:t>
      </w:r>
    </w:p>
    <w:p w14:paraId="6842A398" w14:textId="77777777" w:rsidR="00BA3BBA" w:rsidRDefault="00BA3BBA" w:rsidP="00BA3BBA">
      <w:pPr>
        <w:rPr>
          <w:b/>
          <w:sz w:val="28"/>
        </w:rPr>
      </w:pPr>
    </w:p>
    <w:p w14:paraId="72BC7B0F" w14:textId="2D6DCC48" w:rsidR="00BA3BBA" w:rsidRPr="00DA5454" w:rsidRDefault="00BA3BBA" w:rsidP="00BA3BBA">
      <w:pPr>
        <w:rPr>
          <w:b/>
          <w:color w:val="FF0000"/>
          <w:sz w:val="24"/>
          <w:szCs w:val="24"/>
          <w:u w:val="single"/>
        </w:rPr>
      </w:pPr>
      <w:r w:rsidRPr="00DA5454">
        <w:rPr>
          <w:b/>
          <w:sz w:val="24"/>
          <w:szCs w:val="24"/>
        </w:rPr>
        <w:t xml:space="preserve">Mailadresse: </w:t>
      </w:r>
      <w:hyperlink r:id="rId8" w:history="1">
        <w:r w:rsidRPr="00DA5454">
          <w:rPr>
            <w:rStyle w:val="Hyperlink"/>
            <w:b/>
            <w:sz w:val="24"/>
            <w:szCs w:val="24"/>
          </w:rPr>
          <w:t>rusr@odsherred.dk</w:t>
        </w:r>
      </w:hyperlink>
      <w:r w:rsidRPr="00DA5454">
        <w:rPr>
          <w:b/>
          <w:sz w:val="24"/>
          <w:szCs w:val="24"/>
        </w:rPr>
        <w:t xml:space="preserve"> </w:t>
      </w:r>
    </w:p>
    <w:p w14:paraId="43C9D2C7" w14:textId="77777777" w:rsidR="00BA3BBA" w:rsidRPr="00DA5454" w:rsidRDefault="00BA3BBA" w:rsidP="00BA3BBA">
      <w:pPr>
        <w:rPr>
          <w:b/>
          <w:color w:val="FF0000"/>
          <w:sz w:val="24"/>
          <w:szCs w:val="24"/>
          <w:u w:val="single"/>
        </w:rPr>
      </w:pPr>
      <w:r w:rsidRPr="00DA5454">
        <w:rPr>
          <w:b/>
          <w:sz w:val="24"/>
          <w:szCs w:val="24"/>
        </w:rPr>
        <w:br/>
        <w:t>Obs! Ansøgningsskemaet kan desuden fremsendes elektronisk t</w:t>
      </w:r>
      <w:r w:rsidRPr="00DA5454">
        <w:rPr>
          <w:rFonts w:ascii="Times-Roman" w:hAnsi="Times-Roman" w:cs="Times-Roman"/>
          <w:b/>
          <w:color w:val="000000"/>
          <w:sz w:val="24"/>
          <w:szCs w:val="24"/>
          <w:lang w:eastAsia="da-DK"/>
        </w:rPr>
        <w:t>il</w:t>
      </w:r>
      <w:r w:rsidRPr="00DA5454">
        <w:rPr>
          <w:rFonts w:ascii="Times-Roman" w:hAnsi="Times-Roman" w:cs="Times-Roman"/>
          <w:b/>
          <w:color w:val="000000"/>
          <w:sz w:val="24"/>
          <w:szCs w:val="24"/>
          <w:lang w:eastAsia="da-DK"/>
        </w:rPr>
        <w:br/>
      </w:r>
      <w:hyperlink r:id="rId9" w:history="1">
        <w:r w:rsidRPr="00DA5454">
          <w:rPr>
            <w:rStyle w:val="Hyperlink"/>
            <w:rFonts w:ascii="Times-Roman" w:hAnsi="Times-Roman" w:cs="Times-Roman"/>
            <w:b/>
            <w:sz w:val="24"/>
            <w:szCs w:val="24"/>
            <w:lang w:eastAsia="da-DK"/>
          </w:rPr>
          <w:t>kommune@odsherred.dk</w:t>
        </w:r>
      </w:hyperlink>
      <w:r w:rsidRPr="00DA5454">
        <w:rPr>
          <w:b/>
          <w:sz w:val="24"/>
          <w:szCs w:val="24"/>
        </w:rPr>
        <w:t xml:space="preserve"> med formandens digitale signatur </w:t>
      </w:r>
    </w:p>
    <w:p w14:paraId="30A7FE86" w14:textId="327BA6E2" w:rsidR="00BA3BBA" w:rsidRPr="00DA5454" w:rsidRDefault="00BA3BBA" w:rsidP="00BA3BBA">
      <w:pPr>
        <w:rPr>
          <w:b/>
          <w:color w:val="FF0000"/>
          <w:sz w:val="24"/>
          <w:szCs w:val="24"/>
          <w:u w:val="single"/>
        </w:rPr>
      </w:pPr>
      <w:r w:rsidRPr="00DA5454">
        <w:rPr>
          <w:b/>
          <w:color w:val="FF0000"/>
          <w:sz w:val="24"/>
          <w:szCs w:val="24"/>
          <w:u w:val="single"/>
        </w:rPr>
        <w:br/>
      </w:r>
      <w:r w:rsidRPr="00DA5454">
        <w:rPr>
          <w:b/>
          <w:sz w:val="24"/>
          <w:szCs w:val="24"/>
        </w:rPr>
        <w:t>Postadresse: Odsherred Kommune, Kultur og Fritid, Nyvej 2</w:t>
      </w:r>
      <w:r w:rsidR="00DA5454" w:rsidRPr="00DA5454">
        <w:rPr>
          <w:b/>
          <w:sz w:val="24"/>
          <w:szCs w:val="24"/>
        </w:rPr>
        <w:t>2</w:t>
      </w:r>
      <w:r w:rsidRPr="00DA5454">
        <w:rPr>
          <w:b/>
          <w:sz w:val="24"/>
          <w:szCs w:val="24"/>
        </w:rPr>
        <w:t>, 4573 Højby</w:t>
      </w:r>
    </w:p>
    <w:p w14:paraId="23088E94" w14:textId="6A287718" w:rsidR="00333345" w:rsidRDefault="004F4397" w:rsidP="00BA3BBA">
      <w:pPr>
        <w:rPr>
          <w:b/>
          <w:sz w:val="24"/>
        </w:rPr>
      </w:pPr>
      <w:r>
        <w:rPr>
          <w:b/>
          <w:color w:val="FF0000"/>
          <w:sz w:val="56"/>
          <w:szCs w:val="56"/>
          <w:u w:val="single"/>
        </w:rPr>
        <w:br/>
      </w:r>
    </w:p>
    <w:p w14:paraId="68B55731" w14:textId="77777777" w:rsidR="00333345" w:rsidRPr="004F4397" w:rsidRDefault="00C64738" w:rsidP="004F4397">
      <w:pPr>
        <w:jc w:val="center"/>
        <w:rPr>
          <w:b/>
          <w:color w:val="FF0000"/>
          <w:sz w:val="24"/>
          <w:szCs w:val="24"/>
        </w:rPr>
      </w:pPr>
      <w:r w:rsidRPr="004F4397">
        <w:rPr>
          <w:b/>
          <w:color w:val="FF0000"/>
          <w:sz w:val="24"/>
          <w:szCs w:val="24"/>
        </w:rPr>
        <w:lastRenderedPageBreak/>
        <w:t xml:space="preserve">Læs evt. </w:t>
      </w:r>
      <w:r w:rsidR="004F4397" w:rsidRPr="004F4397">
        <w:rPr>
          <w:b/>
          <w:color w:val="FF0000"/>
          <w:sz w:val="24"/>
          <w:szCs w:val="24"/>
        </w:rPr>
        <w:br/>
      </w:r>
      <w:r w:rsidRPr="004F4397">
        <w:rPr>
          <w:b/>
          <w:color w:val="FF0000"/>
          <w:sz w:val="24"/>
          <w:szCs w:val="24"/>
        </w:rPr>
        <w:t xml:space="preserve">Information vedrørende </w:t>
      </w:r>
      <w:r w:rsidR="00E3130C" w:rsidRPr="004F4397">
        <w:rPr>
          <w:b/>
          <w:color w:val="FF0000"/>
          <w:sz w:val="24"/>
          <w:szCs w:val="24"/>
        </w:rPr>
        <w:t>aktivitet</w:t>
      </w:r>
      <w:r w:rsidRPr="004F4397">
        <w:rPr>
          <w:b/>
          <w:color w:val="FF0000"/>
          <w:sz w:val="24"/>
          <w:szCs w:val="24"/>
        </w:rPr>
        <w:t>stilskud</w:t>
      </w:r>
      <w:r w:rsidR="004F4397" w:rsidRPr="004F4397">
        <w:rPr>
          <w:b/>
          <w:color w:val="FF0000"/>
          <w:sz w:val="24"/>
          <w:szCs w:val="24"/>
        </w:rPr>
        <w:t xml:space="preserve"> </w:t>
      </w:r>
      <w:r w:rsidR="00F61EB1" w:rsidRPr="004F4397">
        <w:rPr>
          <w:b/>
          <w:color w:val="FF0000"/>
          <w:sz w:val="24"/>
          <w:szCs w:val="24"/>
        </w:rPr>
        <w:t>(</w:t>
      </w:r>
      <w:r w:rsidR="006E319C">
        <w:rPr>
          <w:b/>
          <w:color w:val="FF0000"/>
          <w:sz w:val="24"/>
          <w:szCs w:val="24"/>
        </w:rPr>
        <w:t xml:space="preserve">sidst i </w:t>
      </w:r>
      <w:r w:rsidRPr="004F4397">
        <w:rPr>
          <w:b/>
          <w:color w:val="FF0000"/>
          <w:sz w:val="24"/>
          <w:szCs w:val="24"/>
        </w:rPr>
        <w:t>de</w:t>
      </w:r>
      <w:r w:rsidR="00EA39CD" w:rsidRPr="004F4397">
        <w:rPr>
          <w:b/>
          <w:color w:val="FF0000"/>
          <w:sz w:val="24"/>
          <w:szCs w:val="24"/>
        </w:rPr>
        <w:t>tte skema</w:t>
      </w:r>
      <w:r w:rsidR="00F61EB1" w:rsidRPr="004F4397">
        <w:rPr>
          <w:b/>
          <w:color w:val="FF0000"/>
          <w:sz w:val="24"/>
          <w:szCs w:val="24"/>
        </w:rPr>
        <w:t>)</w:t>
      </w:r>
      <w:r w:rsidR="00046014" w:rsidRPr="004F4397">
        <w:rPr>
          <w:b/>
          <w:color w:val="FF0000"/>
          <w:sz w:val="24"/>
          <w:szCs w:val="24"/>
        </w:rPr>
        <w:t>.</w:t>
      </w:r>
      <w:r w:rsidR="004F4397">
        <w:rPr>
          <w:b/>
          <w:color w:val="FF0000"/>
          <w:sz w:val="24"/>
          <w:szCs w:val="24"/>
        </w:rPr>
        <w:br/>
      </w:r>
    </w:p>
    <w:p w14:paraId="0FDEF28F" w14:textId="77777777" w:rsidR="002136FB" w:rsidRPr="003F3C16" w:rsidRDefault="002136FB" w:rsidP="002136FB">
      <w:pPr>
        <w:jc w:val="center"/>
        <w:rPr>
          <w:b/>
          <w:sz w:val="40"/>
          <w:szCs w:val="40"/>
        </w:rPr>
      </w:pPr>
      <w:r w:rsidRPr="003F3C16">
        <w:rPr>
          <w:b/>
          <w:sz w:val="40"/>
          <w:szCs w:val="40"/>
        </w:rPr>
        <w:t>MEDLEMSOPLYSNINGER PR. 31. DECEMBER:</w:t>
      </w:r>
    </w:p>
    <w:p w14:paraId="770BFFCF" w14:textId="77777777" w:rsidR="002136FB" w:rsidRDefault="00E2246A" w:rsidP="002136FB">
      <w:pPr>
        <w:jc w:val="center"/>
        <w:rPr>
          <w:sz w:val="22"/>
        </w:rPr>
      </w:pPr>
      <w:r>
        <w:rPr>
          <w:b/>
          <w:bCs/>
          <w:sz w:val="22"/>
        </w:rPr>
        <w:br/>
      </w:r>
      <w:r w:rsidR="002136FB">
        <w:rPr>
          <w:b/>
          <w:bCs/>
          <w:sz w:val="22"/>
        </w:rPr>
        <w:t xml:space="preserve">OBS! </w:t>
      </w:r>
      <w:r w:rsidR="002136FB">
        <w:rPr>
          <w:sz w:val="22"/>
        </w:rPr>
        <w:t xml:space="preserve">Et medlem i en flerstrenget forening, der deltager i flere aktiviteter med </w:t>
      </w:r>
      <w:r w:rsidR="002136FB">
        <w:rPr>
          <w:b/>
          <w:bCs/>
          <w:sz w:val="22"/>
        </w:rPr>
        <w:t>særskilt kontingent,</w:t>
      </w:r>
      <w:r w:rsidR="002136FB">
        <w:rPr>
          <w:sz w:val="22"/>
        </w:rPr>
        <w:t xml:space="preserve"> kan medtælles i hver aktivitet.</w:t>
      </w:r>
      <w:r>
        <w:rPr>
          <w:sz w:val="22"/>
        </w:rPr>
        <w:br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911"/>
      </w:tblGrid>
      <w:tr w:rsidR="002136FB" w:rsidRPr="003F3C16" w14:paraId="70C68161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A51" w14:textId="77777777" w:rsidR="002136FB" w:rsidRPr="003F3C16" w:rsidRDefault="00DE37AA">
            <w:pPr>
              <w:pStyle w:val="Overskrift2"/>
              <w:rPr>
                <w:rFonts w:asciiTheme="majorHAnsi" w:eastAsiaTheme="minorEastAsia" w:hAnsiTheme="majorHAnsi"/>
                <w:b/>
                <w:sz w:val="20"/>
              </w:rPr>
            </w:pPr>
            <w:r w:rsidRPr="003F3C16">
              <w:rPr>
                <w:rFonts w:asciiTheme="majorHAnsi" w:eastAsiaTheme="minorEastAsia" w:hAnsiTheme="majorHAnsi"/>
              </w:rPr>
              <w:br/>
            </w:r>
            <w:r w:rsidR="002136FB" w:rsidRPr="003F3C16">
              <w:rPr>
                <w:rFonts w:asciiTheme="majorHAnsi" w:eastAsiaTheme="minorEastAsia" w:hAnsiTheme="majorHAnsi"/>
                <w:b/>
                <w:sz w:val="20"/>
              </w:rPr>
              <w:t>Samlet antal aktive medlemmer</w:t>
            </w:r>
            <w:r w:rsidRPr="003F3C16">
              <w:rPr>
                <w:rFonts w:asciiTheme="majorHAnsi" w:eastAsiaTheme="minorEastAsia" w:hAnsiTheme="majorHAnsi"/>
                <w:b/>
                <w:sz w:val="20"/>
              </w:rPr>
              <w:t xml:space="preserve"> i alt</w:t>
            </w:r>
          </w:p>
          <w:p w14:paraId="1569E17B" w14:textId="77777777" w:rsidR="002136FB" w:rsidRPr="003F3C16" w:rsidRDefault="002136FB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D2C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  <w:tr w:rsidR="002136FB" w:rsidRPr="003F3C16" w14:paraId="2F6A7364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29F" w14:textId="77777777" w:rsidR="002136FB" w:rsidRPr="003F3C16" w:rsidRDefault="002136FB">
            <w:pPr>
              <w:rPr>
                <w:rFonts w:asciiTheme="majorHAnsi" w:eastAsia="Times New Roman" w:hAnsiTheme="majorHAnsi" w:cs="Times New Roman"/>
                <w:sz w:val="8"/>
                <w:szCs w:val="8"/>
              </w:rPr>
            </w:pPr>
          </w:p>
          <w:p w14:paraId="61FA3551" w14:textId="77777777" w:rsidR="002136FB" w:rsidRPr="003F3C16" w:rsidRDefault="003F3C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2136FB" w:rsidRPr="003F3C16">
              <w:rPr>
                <w:rFonts w:asciiTheme="majorHAnsi" w:hAnsiTheme="majorHAnsi"/>
              </w:rPr>
              <w:t xml:space="preserve">ntal aktive medlemmer i alderen 0 – </w:t>
            </w:r>
            <w:r w:rsidR="00E36D9D">
              <w:rPr>
                <w:rFonts w:asciiTheme="majorHAnsi" w:hAnsiTheme="majorHAnsi"/>
              </w:rPr>
              <w:t>24</w:t>
            </w:r>
            <w:r w:rsidR="002136FB" w:rsidRPr="003F3C16">
              <w:rPr>
                <w:rFonts w:asciiTheme="majorHAnsi" w:hAnsiTheme="majorHAnsi"/>
              </w:rPr>
              <w:t xml:space="preserve"> år</w:t>
            </w:r>
          </w:p>
          <w:p w14:paraId="56DC502C" w14:textId="77777777" w:rsidR="002136FB" w:rsidRPr="003F3C16" w:rsidRDefault="002136FB">
            <w:pPr>
              <w:pStyle w:val="Sidehoved"/>
              <w:tabs>
                <w:tab w:val="left" w:pos="1304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977" w14:textId="77777777" w:rsidR="002136FB" w:rsidRPr="003F3C16" w:rsidRDefault="002136FB">
            <w:pPr>
              <w:rPr>
                <w:rFonts w:asciiTheme="majorHAnsi" w:eastAsia="Times New Roman" w:hAnsiTheme="majorHAnsi" w:cs="Times New Roman"/>
                <w:sz w:val="16"/>
              </w:rPr>
            </w:pPr>
          </w:p>
          <w:p w14:paraId="5F328022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  <w:tr w:rsidR="002136FB" w:rsidRPr="003F3C16" w14:paraId="0375D6E0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168" w14:textId="77777777" w:rsidR="002136FB" w:rsidRPr="003F3C16" w:rsidRDefault="002136FB">
            <w:pPr>
              <w:rPr>
                <w:rFonts w:asciiTheme="majorHAnsi" w:eastAsia="Times New Roman" w:hAnsiTheme="majorHAnsi" w:cs="Times New Roman"/>
                <w:sz w:val="8"/>
                <w:szCs w:val="8"/>
              </w:rPr>
            </w:pPr>
          </w:p>
          <w:p w14:paraId="32AC0099" w14:textId="77777777" w:rsidR="002136FB" w:rsidRPr="003F3C16" w:rsidRDefault="003F3C16">
            <w:pPr>
              <w:pStyle w:val="Brdtek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  <w:r w:rsidR="002136FB" w:rsidRPr="003F3C16">
              <w:rPr>
                <w:rFonts w:asciiTheme="majorHAnsi" w:hAnsiTheme="majorHAnsi"/>
                <w:sz w:val="20"/>
              </w:rPr>
              <w:t>ntal aktive medlemmer i alderen 25 - 59 år</w:t>
            </w:r>
          </w:p>
          <w:p w14:paraId="0B9FC1CE" w14:textId="77777777" w:rsidR="002136FB" w:rsidRPr="003F3C16" w:rsidRDefault="002136FB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59C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  <w:tr w:rsidR="002136FB" w:rsidRPr="003F3C16" w14:paraId="20FE3409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180" w14:textId="77777777" w:rsidR="002136FB" w:rsidRPr="003F3C16" w:rsidRDefault="002136FB">
            <w:pPr>
              <w:rPr>
                <w:rFonts w:asciiTheme="majorHAnsi" w:eastAsia="Times New Roman" w:hAnsiTheme="majorHAnsi" w:cs="Times New Roman"/>
                <w:sz w:val="8"/>
                <w:szCs w:val="8"/>
              </w:rPr>
            </w:pPr>
          </w:p>
          <w:p w14:paraId="39637932" w14:textId="3053E1EC" w:rsidR="002136FB" w:rsidRPr="003F3C16" w:rsidRDefault="003F3C16">
            <w:pPr>
              <w:pStyle w:val="Brdtek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  <w:r w:rsidR="002136FB" w:rsidRPr="003F3C16">
              <w:rPr>
                <w:rFonts w:asciiTheme="majorHAnsi" w:hAnsiTheme="majorHAnsi"/>
                <w:sz w:val="20"/>
              </w:rPr>
              <w:t>ntal aktive medlemmer over 6</w:t>
            </w:r>
            <w:r w:rsidR="00DA5454">
              <w:rPr>
                <w:rFonts w:asciiTheme="majorHAnsi" w:hAnsiTheme="majorHAnsi"/>
                <w:sz w:val="20"/>
              </w:rPr>
              <w:t>5</w:t>
            </w:r>
            <w:r w:rsidR="002136FB" w:rsidRPr="003F3C16">
              <w:rPr>
                <w:rFonts w:asciiTheme="majorHAnsi" w:hAnsiTheme="majorHAnsi"/>
                <w:sz w:val="20"/>
              </w:rPr>
              <w:t xml:space="preserve"> år (6</w:t>
            </w:r>
            <w:r w:rsidR="00DA5454">
              <w:rPr>
                <w:rFonts w:asciiTheme="majorHAnsi" w:hAnsiTheme="majorHAnsi"/>
                <w:sz w:val="20"/>
              </w:rPr>
              <w:t>5</w:t>
            </w:r>
            <w:r w:rsidR="002136FB" w:rsidRPr="003F3C16">
              <w:rPr>
                <w:rFonts w:asciiTheme="majorHAnsi" w:hAnsiTheme="majorHAnsi"/>
                <w:sz w:val="20"/>
              </w:rPr>
              <w:t xml:space="preserve"> år inkl.)</w:t>
            </w:r>
          </w:p>
          <w:p w14:paraId="382D4A02" w14:textId="77777777" w:rsidR="002136FB" w:rsidRPr="003F3C16" w:rsidRDefault="002136FB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635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  <w:tr w:rsidR="002136FB" w:rsidRPr="003F3C16" w14:paraId="0917572B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C82" w14:textId="77777777" w:rsidR="00E2246A" w:rsidRDefault="00E2246A">
            <w:pPr>
              <w:pStyle w:val="Overskrift2"/>
              <w:rPr>
                <w:rFonts w:asciiTheme="majorHAnsi" w:eastAsiaTheme="minorEastAsia" w:hAnsiTheme="majorHAnsi"/>
                <w:sz w:val="20"/>
              </w:rPr>
            </w:pPr>
          </w:p>
          <w:p w14:paraId="66C9ECC1" w14:textId="77777777" w:rsidR="002136FB" w:rsidRPr="003F3C16" w:rsidRDefault="003F3C16" w:rsidP="00867D66">
            <w:pPr>
              <w:pStyle w:val="Overskrift2"/>
              <w:rPr>
                <w:rFonts w:asciiTheme="majorHAnsi" w:hAnsiTheme="majorHAnsi"/>
                <w:sz w:val="16"/>
              </w:rPr>
            </w:pPr>
            <w:r>
              <w:rPr>
                <w:rFonts w:asciiTheme="majorHAnsi" w:eastAsiaTheme="minorEastAsia" w:hAnsiTheme="majorHAnsi"/>
                <w:sz w:val="20"/>
              </w:rPr>
              <w:t>A</w:t>
            </w:r>
            <w:r w:rsidR="002136FB" w:rsidRPr="003F3C16">
              <w:rPr>
                <w:rFonts w:asciiTheme="majorHAnsi" w:eastAsiaTheme="minorEastAsia" w:hAnsiTheme="majorHAnsi"/>
                <w:sz w:val="20"/>
              </w:rPr>
              <w:t>ntal aktive medlemmer i alderen 0 – 24 år med dokumenteret handicap</w:t>
            </w:r>
            <w:r w:rsidR="00EA39CD">
              <w:rPr>
                <w:rFonts w:asciiTheme="majorHAnsi" w:eastAsiaTheme="minorEastAsia" w:hAnsiTheme="majorHAnsi"/>
                <w:sz w:val="20"/>
              </w:rPr>
              <w:t xml:space="preserve"> </w:t>
            </w:r>
            <w:r w:rsidR="002136FB" w:rsidRPr="00EA39CD">
              <w:rPr>
                <w:rFonts w:asciiTheme="majorHAnsi" w:hAnsiTheme="majorHAnsi"/>
                <w:sz w:val="20"/>
              </w:rPr>
              <w:t>i forhold til aktiviteten.</w:t>
            </w:r>
            <w:r w:rsidRPr="00EA39CD">
              <w:rPr>
                <w:rFonts w:asciiTheme="majorHAnsi" w:hAnsiTheme="majorHAnsi"/>
                <w:i/>
              </w:rPr>
              <w:br/>
            </w:r>
            <w:r w:rsidR="002136FB" w:rsidRPr="00EA39CD">
              <w:rPr>
                <w:rFonts w:asciiTheme="majorHAnsi" w:hAnsiTheme="majorHAnsi"/>
                <w:i/>
                <w:sz w:val="20"/>
              </w:rPr>
              <w:t xml:space="preserve">Se </w:t>
            </w:r>
            <w:r w:rsidR="00160617" w:rsidRPr="00EA39CD">
              <w:rPr>
                <w:rFonts w:asciiTheme="majorHAnsi" w:hAnsiTheme="majorHAnsi"/>
                <w:i/>
                <w:sz w:val="20"/>
              </w:rPr>
              <w:t xml:space="preserve">nedenstående – ”Information vedr. </w:t>
            </w:r>
            <w:r w:rsidR="00867D66">
              <w:rPr>
                <w:rFonts w:asciiTheme="majorHAnsi" w:hAnsiTheme="majorHAnsi"/>
                <w:i/>
                <w:sz w:val="20"/>
              </w:rPr>
              <w:t>aktivitets</w:t>
            </w:r>
            <w:r w:rsidR="00160617" w:rsidRPr="00EA39CD">
              <w:rPr>
                <w:rFonts w:asciiTheme="majorHAnsi" w:hAnsiTheme="majorHAnsi"/>
                <w:i/>
                <w:sz w:val="20"/>
              </w:rPr>
              <w:t>tilskud</w:t>
            </w:r>
            <w:r w:rsidR="002136FB" w:rsidRPr="00EA39CD">
              <w:rPr>
                <w:rFonts w:asciiTheme="majorHAnsi" w:hAnsiTheme="majorHAnsi"/>
                <w:i/>
                <w:sz w:val="20"/>
              </w:rPr>
              <w:t>”</w:t>
            </w:r>
            <w:r w:rsidR="00160617" w:rsidRPr="00EA39CD">
              <w:rPr>
                <w:rFonts w:asciiTheme="majorHAnsi" w:hAnsiTheme="majorHAnsi"/>
                <w:i/>
                <w:sz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6AC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  <w:tr w:rsidR="002136FB" w:rsidRPr="003F3C16" w14:paraId="1AA21A2D" w14:textId="77777777" w:rsidTr="00E2246A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8A3" w14:textId="77777777" w:rsidR="00E2246A" w:rsidRDefault="00E2246A">
            <w:pPr>
              <w:pStyle w:val="Overskrift2"/>
              <w:rPr>
                <w:rFonts w:asciiTheme="majorHAnsi" w:eastAsiaTheme="minorEastAsia" w:hAnsiTheme="majorHAnsi"/>
                <w:sz w:val="20"/>
              </w:rPr>
            </w:pPr>
          </w:p>
          <w:p w14:paraId="11590204" w14:textId="77777777" w:rsidR="002136FB" w:rsidRPr="003F3C16" w:rsidRDefault="003F3C16">
            <w:pPr>
              <w:pStyle w:val="Overskrift2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/>
                <w:sz w:val="20"/>
              </w:rPr>
              <w:t>A</w:t>
            </w:r>
            <w:r w:rsidR="002136FB" w:rsidRPr="003F3C16">
              <w:rPr>
                <w:rFonts w:asciiTheme="majorHAnsi" w:eastAsiaTheme="minorEastAsia" w:hAnsiTheme="majorHAnsi"/>
                <w:sz w:val="20"/>
              </w:rPr>
              <w:t>ntal aktive medlemmer i alderen 0 – 24</w:t>
            </w:r>
            <w:r>
              <w:rPr>
                <w:rFonts w:asciiTheme="majorHAnsi" w:eastAsiaTheme="minorEastAsia" w:hAnsiTheme="majorHAnsi"/>
                <w:sz w:val="20"/>
              </w:rPr>
              <w:t xml:space="preserve"> år, som er flygtninge eller</w:t>
            </w:r>
            <w:r w:rsidR="002136FB" w:rsidRPr="003F3C16">
              <w:rPr>
                <w:rFonts w:asciiTheme="majorHAnsi" w:eastAsiaTheme="minorEastAsia" w:hAnsiTheme="majorHAnsi"/>
                <w:sz w:val="20"/>
              </w:rPr>
              <w:t xml:space="preserve"> indvandrere og indgår i et vurderet introduktionsforløb</w:t>
            </w:r>
            <w:r w:rsidR="00EA39CD">
              <w:rPr>
                <w:rFonts w:asciiTheme="majorHAnsi" w:eastAsiaTheme="minorEastAsia" w:hAnsiTheme="majorHAnsi"/>
                <w:sz w:val="20"/>
              </w:rPr>
              <w:t>.</w:t>
            </w:r>
            <w:r w:rsidR="002136FB" w:rsidRPr="003F3C16">
              <w:rPr>
                <w:rFonts w:asciiTheme="majorHAnsi" w:eastAsiaTheme="minorEastAsia" w:hAnsiTheme="majorHAnsi"/>
                <w:sz w:val="20"/>
              </w:rPr>
              <w:t xml:space="preserve"> </w:t>
            </w:r>
          </w:p>
          <w:p w14:paraId="1EAEFD0A" w14:textId="77777777" w:rsidR="002136FB" w:rsidRPr="003F3C16" w:rsidRDefault="002136FB" w:rsidP="00E2246A">
            <w:pPr>
              <w:pStyle w:val="Brdtekst2"/>
              <w:rPr>
                <w:rFonts w:asciiTheme="majorHAnsi" w:hAnsiTheme="majorHAnsi"/>
                <w:sz w:val="12"/>
                <w:szCs w:val="12"/>
              </w:rPr>
            </w:pPr>
            <w:r w:rsidRPr="003F3C16">
              <w:rPr>
                <w:rFonts w:asciiTheme="majorHAnsi" w:hAnsiTheme="majorHAnsi"/>
                <w:sz w:val="20"/>
              </w:rPr>
              <w:t xml:space="preserve">Se </w:t>
            </w:r>
            <w:r w:rsidR="00160617">
              <w:rPr>
                <w:rFonts w:asciiTheme="majorHAnsi" w:hAnsiTheme="majorHAnsi"/>
                <w:sz w:val="20"/>
              </w:rPr>
              <w:t xml:space="preserve">nedenstående - </w:t>
            </w:r>
            <w:r w:rsidRPr="003F3C16">
              <w:rPr>
                <w:rFonts w:asciiTheme="majorHAnsi" w:hAnsiTheme="majorHAnsi"/>
                <w:sz w:val="20"/>
              </w:rPr>
              <w:t>”</w:t>
            </w:r>
            <w:r w:rsidR="00160617">
              <w:rPr>
                <w:rFonts w:asciiTheme="majorHAnsi" w:hAnsiTheme="majorHAnsi"/>
                <w:sz w:val="20"/>
              </w:rPr>
              <w:t xml:space="preserve">Information vedr. </w:t>
            </w:r>
            <w:r w:rsidR="00867D66">
              <w:rPr>
                <w:rFonts w:asciiTheme="majorHAnsi" w:hAnsiTheme="majorHAnsi"/>
                <w:sz w:val="20"/>
              </w:rPr>
              <w:t>aktivitets</w:t>
            </w:r>
            <w:r w:rsidR="00160617">
              <w:rPr>
                <w:rFonts w:asciiTheme="majorHAnsi" w:hAnsiTheme="majorHAnsi"/>
                <w:sz w:val="20"/>
              </w:rPr>
              <w:t>tilskud</w:t>
            </w:r>
            <w:r w:rsidRPr="003F3C16">
              <w:rPr>
                <w:rFonts w:asciiTheme="majorHAnsi" w:hAnsiTheme="majorHAnsi"/>
                <w:sz w:val="20"/>
              </w:rPr>
              <w:t>”</w:t>
            </w:r>
            <w:r w:rsidR="00160617">
              <w:rPr>
                <w:rFonts w:asciiTheme="majorHAnsi" w:hAnsiTheme="majorHAnsi"/>
                <w:sz w:val="20"/>
              </w:rPr>
              <w:t>.</w:t>
            </w:r>
            <w:r w:rsidR="003F3C16">
              <w:rPr>
                <w:rFonts w:asciiTheme="majorHAnsi" w:hAnsiTheme="majorHAnsi"/>
                <w:sz w:val="20"/>
              </w:rPr>
              <w:br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B34" w14:textId="77777777" w:rsidR="002136FB" w:rsidRPr="003F3C16" w:rsidRDefault="002136FB">
            <w:pPr>
              <w:rPr>
                <w:rFonts w:asciiTheme="majorHAnsi" w:hAnsiTheme="majorHAnsi"/>
                <w:sz w:val="16"/>
              </w:rPr>
            </w:pPr>
          </w:p>
        </w:tc>
      </w:tr>
    </w:tbl>
    <w:p w14:paraId="57D2F37B" w14:textId="44804165" w:rsidR="002136FB" w:rsidRDefault="005236B9" w:rsidP="00B82401">
      <w:pPr>
        <w:ind w:right="-794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 xml:space="preserve">    </w:t>
      </w:r>
      <w:r w:rsidR="00B82401">
        <w:rPr>
          <w:rFonts w:asciiTheme="majorHAnsi" w:hAnsiTheme="majorHAnsi"/>
          <w:b/>
          <w:color w:val="FF0000"/>
          <w:sz w:val="28"/>
          <w:szCs w:val="28"/>
        </w:rPr>
        <w:br/>
      </w:r>
      <w:r w:rsidR="00474907" w:rsidRPr="00B82401">
        <w:rPr>
          <w:rFonts w:asciiTheme="majorHAnsi" w:hAnsiTheme="majorHAnsi"/>
          <w:b/>
          <w:color w:val="FF0000"/>
          <w:sz w:val="24"/>
          <w:szCs w:val="24"/>
        </w:rPr>
        <w:t>Medlems</w:t>
      </w:r>
      <w:r w:rsidR="00B82401" w:rsidRPr="00B82401">
        <w:rPr>
          <w:rFonts w:asciiTheme="majorHAnsi" w:hAnsiTheme="majorHAnsi"/>
          <w:b/>
          <w:color w:val="FF0000"/>
          <w:sz w:val="24"/>
          <w:szCs w:val="24"/>
        </w:rPr>
        <w:t>fortegnelse</w:t>
      </w:r>
      <w:r w:rsidR="00474907" w:rsidRPr="00B82401">
        <w:rPr>
          <w:rFonts w:asciiTheme="majorHAnsi" w:hAnsiTheme="majorHAnsi"/>
          <w:b/>
          <w:color w:val="FF0000"/>
          <w:sz w:val="24"/>
          <w:szCs w:val="24"/>
        </w:rPr>
        <w:t xml:space="preserve"> med angivelse af navn og fødselsdato </w:t>
      </w:r>
      <w:r w:rsidRPr="00B82401">
        <w:rPr>
          <w:rFonts w:asciiTheme="majorHAnsi" w:hAnsiTheme="majorHAnsi"/>
          <w:b/>
          <w:color w:val="FF0000"/>
          <w:sz w:val="24"/>
          <w:szCs w:val="24"/>
        </w:rPr>
        <w:t xml:space="preserve">bedes </w:t>
      </w:r>
      <w:r w:rsidR="00474907" w:rsidRPr="00B82401">
        <w:rPr>
          <w:rFonts w:asciiTheme="majorHAnsi" w:hAnsiTheme="majorHAnsi"/>
          <w:b/>
          <w:color w:val="FF0000"/>
          <w:sz w:val="24"/>
          <w:szCs w:val="24"/>
        </w:rPr>
        <w:t>medsend</w:t>
      </w:r>
      <w:r w:rsidRPr="00B82401">
        <w:rPr>
          <w:rFonts w:asciiTheme="majorHAnsi" w:hAnsiTheme="majorHAnsi"/>
          <w:b/>
          <w:color w:val="FF0000"/>
          <w:sz w:val="24"/>
          <w:szCs w:val="24"/>
        </w:rPr>
        <w:t>t</w:t>
      </w:r>
      <w:r w:rsidR="00EB18E3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EB18E3">
        <w:rPr>
          <w:rFonts w:asciiTheme="majorHAnsi" w:hAnsiTheme="majorHAnsi"/>
          <w:b/>
          <w:color w:val="FF0000"/>
          <w:sz w:val="24"/>
          <w:szCs w:val="24"/>
        </w:rPr>
        <w:br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911"/>
      </w:tblGrid>
      <w:tr w:rsidR="002136FB" w:rsidRPr="003F3C16" w14:paraId="12CE72CB" w14:textId="77777777" w:rsidTr="00DF0DEC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C4B" w14:textId="77777777" w:rsidR="002136FB" w:rsidRPr="00474907" w:rsidRDefault="002136FB">
            <w:pPr>
              <w:rPr>
                <w:rFonts w:asciiTheme="majorHAnsi" w:eastAsia="Times New Roman" w:hAnsiTheme="majorHAnsi" w:cs="Times New Roman"/>
                <w:b/>
                <w:bCs/>
                <w:sz w:val="4"/>
                <w:szCs w:val="4"/>
              </w:rPr>
            </w:pPr>
          </w:p>
          <w:p w14:paraId="1D85A7B1" w14:textId="77777777" w:rsidR="00474907" w:rsidRPr="00474907" w:rsidRDefault="002136FB" w:rsidP="00DF0DEC">
            <w:pPr>
              <w:rPr>
                <w:rFonts w:asciiTheme="majorHAnsi" w:hAnsiTheme="majorHAnsi"/>
                <w:b/>
                <w:bCs/>
                <w:i/>
                <w:sz w:val="16"/>
              </w:rPr>
            </w:pPr>
            <w:r w:rsidRPr="00474907">
              <w:rPr>
                <w:rFonts w:asciiTheme="majorHAnsi" w:hAnsiTheme="majorHAnsi"/>
                <w:bCs/>
                <w:sz w:val="24"/>
              </w:rPr>
              <w:t>Samlet indgået kontingent fra aktive medlemmer i alderen 0-24 år</w:t>
            </w:r>
            <w:r w:rsidR="00474907">
              <w:rPr>
                <w:rFonts w:asciiTheme="majorHAnsi" w:hAnsiTheme="majorHAnsi"/>
                <w:bCs/>
                <w:sz w:val="24"/>
              </w:rPr>
              <w:br/>
            </w:r>
            <w:r w:rsidR="00474907" w:rsidRPr="00474907">
              <w:rPr>
                <w:rFonts w:asciiTheme="majorHAnsi" w:hAnsiTheme="majorHAnsi"/>
                <w:b/>
                <w:bCs/>
                <w:color w:val="FF0000"/>
                <w:sz w:val="24"/>
              </w:rPr>
              <w:t>OBS!!</w:t>
            </w:r>
            <w:r w:rsidR="00474907">
              <w:rPr>
                <w:rFonts w:asciiTheme="majorHAnsi" w:hAnsiTheme="majorHAnsi"/>
                <w:b/>
                <w:bCs/>
                <w:sz w:val="24"/>
              </w:rPr>
              <w:t xml:space="preserve"> </w:t>
            </w:r>
            <w:r w:rsidR="00474907">
              <w:rPr>
                <w:rFonts w:asciiTheme="majorHAnsi" w:hAnsiTheme="majorHAnsi"/>
                <w:b/>
                <w:bCs/>
                <w:i/>
                <w:sz w:val="24"/>
                <w:u w:val="single"/>
              </w:rPr>
              <w:t>SKAL</w:t>
            </w:r>
            <w:r w:rsidR="00EA39CD">
              <w:rPr>
                <w:rFonts w:asciiTheme="majorHAnsi" w:hAnsiTheme="majorHAnsi"/>
                <w:b/>
                <w:bCs/>
                <w:i/>
                <w:sz w:val="24"/>
              </w:rPr>
              <w:t xml:space="preserve"> anføres som é</w:t>
            </w:r>
            <w:r w:rsidR="00474907">
              <w:rPr>
                <w:rFonts w:asciiTheme="majorHAnsi" w:hAnsiTheme="majorHAnsi"/>
                <w:b/>
                <w:bCs/>
                <w:i/>
                <w:sz w:val="24"/>
              </w:rPr>
              <w:t>t samlet beløb!!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11A" w14:textId="77777777" w:rsidR="002136FB" w:rsidRPr="003F3C16" w:rsidRDefault="002136FB">
            <w:pPr>
              <w:rPr>
                <w:rFonts w:asciiTheme="majorHAnsi" w:eastAsia="Times New Roman" w:hAnsiTheme="majorHAnsi" w:cs="Times New Roman"/>
                <w:b/>
                <w:bCs/>
                <w:sz w:val="16"/>
              </w:rPr>
            </w:pPr>
          </w:p>
          <w:p w14:paraId="425A0714" w14:textId="77777777" w:rsidR="002136FB" w:rsidRPr="003F3C16" w:rsidRDefault="002136FB">
            <w:pPr>
              <w:rPr>
                <w:rFonts w:asciiTheme="majorHAnsi" w:hAnsiTheme="majorHAnsi"/>
                <w:b/>
                <w:bCs/>
                <w:sz w:val="16"/>
              </w:rPr>
            </w:pPr>
          </w:p>
        </w:tc>
      </w:tr>
    </w:tbl>
    <w:p w14:paraId="15169823" w14:textId="77777777" w:rsidR="002136FB" w:rsidRPr="003F3C16" w:rsidRDefault="002136FB" w:rsidP="002136FB">
      <w:pPr>
        <w:rPr>
          <w:rFonts w:asciiTheme="majorHAnsi" w:hAnsiTheme="majorHAnsi"/>
          <w:sz w:val="16"/>
        </w:rPr>
      </w:pP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0"/>
      </w:tblGrid>
      <w:tr w:rsidR="00DF0DEC" w14:paraId="2B97AFAA" w14:textId="77777777" w:rsidTr="00DF0DEC"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7A5" w14:textId="77777777" w:rsidR="00DF0DEC" w:rsidRDefault="00DF0DEC" w:rsidP="00736EA5">
            <w:pPr>
              <w:pStyle w:val="Overskrift1"/>
              <w:ind w:left="-5216" w:right="-5159"/>
              <w:rPr>
                <w:rFonts w:asciiTheme="majorHAnsi" w:eastAsiaTheme="minorEastAsia" w:hAnsiTheme="majorHAnsi"/>
              </w:rPr>
            </w:pPr>
          </w:p>
          <w:p w14:paraId="3F18AFDF" w14:textId="77777777" w:rsidR="00DF0DEC" w:rsidRPr="004F4397" w:rsidRDefault="00DF0DEC" w:rsidP="00736EA5">
            <w:pPr>
              <w:pStyle w:val="Overskrift1"/>
              <w:ind w:left="-5216" w:right="-5159"/>
              <w:rPr>
                <w:rFonts w:asciiTheme="majorHAnsi" w:hAnsiTheme="majorHAnsi"/>
                <w:i/>
                <w:u w:val="single"/>
              </w:rPr>
            </w:pPr>
            <w:r w:rsidRPr="004F4397">
              <w:rPr>
                <w:rFonts w:asciiTheme="majorHAnsi" w:eastAsiaTheme="minorEastAsia" w:hAnsiTheme="majorHAnsi"/>
                <w:i/>
              </w:rPr>
              <w:t xml:space="preserve">KULTUR </w:t>
            </w:r>
            <w:r w:rsidR="00046014" w:rsidRPr="004F4397">
              <w:rPr>
                <w:rFonts w:asciiTheme="majorHAnsi" w:eastAsiaTheme="minorEastAsia" w:hAnsiTheme="majorHAnsi"/>
                <w:i/>
              </w:rPr>
              <w:t>og</w:t>
            </w:r>
            <w:r w:rsidRPr="004F4397">
              <w:rPr>
                <w:rFonts w:asciiTheme="majorHAnsi" w:eastAsiaTheme="minorEastAsia" w:hAnsiTheme="majorHAnsi"/>
                <w:i/>
              </w:rPr>
              <w:t xml:space="preserve"> FRITID KAN NÅR SOM HELST KRÆVE </w:t>
            </w:r>
            <w:r w:rsidRPr="004F4397">
              <w:rPr>
                <w:rFonts w:asciiTheme="majorHAnsi" w:hAnsiTheme="majorHAnsi"/>
                <w:i/>
              </w:rPr>
              <w:t>OPLYSNINGER DOKUMENTERET.</w:t>
            </w:r>
          </w:p>
          <w:p w14:paraId="311FCA11" w14:textId="77777777" w:rsidR="00DF0DEC" w:rsidRDefault="00DF0DEC" w:rsidP="00736EA5">
            <w:pPr>
              <w:ind w:left="4195" w:right="-5953"/>
              <w:jc w:val="center"/>
              <w:rPr>
                <w:b/>
                <w:sz w:val="16"/>
              </w:rPr>
            </w:pPr>
          </w:p>
        </w:tc>
      </w:tr>
    </w:tbl>
    <w:p w14:paraId="753ADD27" w14:textId="77777777" w:rsidR="00DF0DEC" w:rsidRDefault="00DF0DEC" w:rsidP="00DF0DEC">
      <w:pPr>
        <w:spacing w:before="280" w:after="0" w:line="300" w:lineRule="exact"/>
        <w:rPr>
          <w:b/>
          <w:color w:val="FF0000"/>
          <w:sz w:val="72"/>
          <w:szCs w:val="72"/>
        </w:rPr>
      </w:pPr>
    </w:p>
    <w:p w14:paraId="6E431D8C" w14:textId="77777777" w:rsidR="004A67C7" w:rsidRPr="00FB7456" w:rsidRDefault="004A67C7" w:rsidP="00EA39CD">
      <w:pPr>
        <w:tabs>
          <w:tab w:val="left" w:pos="1985"/>
        </w:tabs>
        <w:spacing w:before="120"/>
        <w:ind w:left="-794"/>
        <w:jc w:val="center"/>
        <w:rPr>
          <w:b/>
          <w:color w:val="0F243E" w:themeColor="text2" w:themeShade="80"/>
          <w:sz w:val="32"/>
          <w:szCs w:val="32"/>
        </w:rPr>
      </w:pPr>
      <w:r w:rsidRPr="00FB7456">
        <w:rPr>
          <w:b/>
          <w:color w:val="0F243E" w:themeColor="text2" w:themeShade="80"/>
          <w:sz w:val="32"/>
          <w:szCs w:val="32"/>
        </w:rPr>
        <w:lastRenderedPageBreak/>
        <w:t>Erklæring om indhentelse af børneattester</w:t>
      </w:r>
    </w:p>
    <w:p w14:paraId="1FD171C8" w14:textId="77777777" w:rsidR="004A67C7" w:rsidRPr="00FB7456" w:rsidRDefault="004A67C7" w:rsidP="00EA39CD">
      <w:pPr>
        <w:tabs>
          <w:tab w:val="left" w:pos="1985"/>
        </w:tabs>
        <w:spacing w:before="120"/>
        <w:rPr>
          <w:color w:val="0F243E" w:themeColor="text2" w:themeShade="80"/>
          <w:sz w:val="22"/>
          <w:szCs w:val="22"/>
        </w:rPr>
      </w:pPr>
      <w:r w:rsidRPr="00FB7456">
        <w:rPr>
          <w:color w:val="0F243E" w:themeColor="text2" w:themeShade="80"/>
          <w:sz w:val="22"/>
          <w:szCs w:val="22"/>
        </w:rPr>
        <w:t xml:space="preserve">Efter folkeoplysningslovens § 4, stk. 4, og § 45 stk. 3, jf. lovbekendtgørelse nr. 535 af 14. juni 2004, som ændret ved § 1, nr. 1 og 5, i lov nr. 1523 af 27. december 2009, hvorefter foreningen har pligt til at afgive erklæring om indhentelse af børneattest, </w:t>
      </w:r>
      <w:r w:rsidRPr="00FB7456">
        <w:rPr>
          <w:b/>
          <w:i/>
          <w:color w:val="0F243E" w:themeColor="text2" w:themeShade="80"/>
          <w:sz w:val="22"/>
          <w:szCs w:val="22"/>
        </w:rPr>
        <w:t>erklærer undertegnede på foreningens vegne, at foreningen indhenter børneattester i det omfang, foreningen ansætter eller beskæftiger personer, såvel lønnet som ulønnet, der som led i udførelsen af deres opgave skal have direkte kontakt med børn under 15 år.</w:t>
      </w:r>
      <w:r w:rsidR="00AA53FB" w:rsidRPr="00FB7456">
        <w:rPr>
          <w:color w:val="0F243E" w:themeColor="text2" w:themeShade="80"/>
          <w:sz w:val="22"/>
          <w:szCs w:val="22"/>
        </w:rPr>
        <w:br/>
      </w:r>
    </w:p>
    <w:p w14:paraId="4106CB1D" w14:textId="77777777" w:rsidR="00736EA5" w:rsidRPr="00FB7456" w:rsidRDefault="004A67C7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  <w:u w:val="single"/>
        </w:rPr>
        <w:t>Vejledning</w:t>
      </w:r>
      <w:r w:rsidR="00736EA5" w:rsidRPr="00FB7456">
        <w:rPr>
          <w:color w:val="0F243E" w:themeColor="text2" w:themeShade="80"/>
          <w:szCs w:val="24"/>
          <w:u w:val="single"/>
        </w:rPr>
        <w:t xml:space="preserve"> om erklæringen</w:t>
      </w:r>
      <w:r w:rsidRPr="00FB7456">
        <w:rPr>
          <w:color w:val="0F243E" w:themeColor="text2" w:themeShade="80"/>
          <w:szCs w:val="24"/>
          <w:u w:val="single"/>
        </w:rPr>
        <w:t>:</w:t>
      </w:r>
      <w:r w:rsidR="00736EA5" w:rsidRPr="00FB7456">
        <w:rPr>
          <w:color w:val="0F243E" w:themeColor="text2" w:themeShade="80"/>
          <w:szCs w:val="24"/>
        </w:rPr>
        <w:br/>
        <w:t>Alle folkeoplysende fo</w:t>
      </w:r>
      <w:r w:rsidR="00F41F31" w:rsidRPr="00FB7456">
        <w:rPr>
          <w:color w:val="0F243E" w:themeColor="text2" w:themeShade="80"/>
          <w:szCs w:val="24"/>
        </w:rPr>
        <w:t>r</w:t>
      </w:r>
      <w:r w:rsidR="00736EA5" w:rsidRPr="00FB7456">
        <w:rPr>
          <w:color w:val="0F243E" w:themeColor="text2" w:themeShade="80"/>
          <w:szCs w:val="24"/>
        </w:rPr>
        <w:t>eni</w:t>
      </w:r>
      <w:r w:rsidR="00F41F31" w:rsidRPr="00FB7456">
        <w:rPr>
          <w:color w:val="0F243E" w:themeColor="text2" w:themeShade="80"/>
          <w:szCs w:val="24"/>
        </w:rPr>
        <w:t>n</w:t>
      </w:r>
      <w:r w:rsidR="00736EA5" w:rsidRPr="00FB7456">
        <w:rPr>
          <w:color w:val="0F243E" w:themeColor="text2" w:themeShade="80"/>
          <w:szCs w:val="24"/>
        </w:rPr>
        <w:t>ger, der modtager tilskud eller får anvist lokaler, har pligt til at indhente børneattester i det omfang foreni</w:t>
      </w:r>
      <w:r w:rsidR="00F41F31" w:rsidRPr="00FB7456">
        <w:rPr>
          <w:color w:val="0F243E" w:themeColor="text2" w:themeShade="80"/>
          <w:szCs w:val="24"/>
        </w:rPr>
        <w:t>n</w:t>
      </w:r>
      <w:r w:rsidR="00736EA5" w:rsidRPr="00FB7456">
        <w:rPr>
          <w:color w:val="0F243E" w:themeColor="text2" w:themeShade="80"/>
          <w:szCs w:val="24"/>
        </w:rPr>
        <w:t>gen ansætter eller beskæftiger personer, såvel lønnet som uløn</w:t>
      </w:r>
      <w:r w:rsidR="00F41F31" w:rsidRPr="00FB7456">
        <w:rPr>
          <w:color w:val="0F243E" w:themeColor="text2" w:themeShade="80"/>
          <w:szCs w:val="24"/>
        </w:rPr>
        <w:t>n</w:t>
      </w:r>
      <w:r w:rsidR="00736EA5" w:rsidRPr="00FB7456">
        <w:rPr>
          <w:color w:val="0F243E" w:themeColor="text2" w:themeShade="80"/>
          <w:szCs w:val="24"/>
        </w:rPr>
        <w:t>et, der som led i udførelsen af deres opgaver skal have direkte kontakt med børn under 15 år (jf. § 2, stk. 1 i bekendtgørelse nr. 942 af 22. september 2008, samt § 2 stk. 1 i bekendtgørelse nr. 1024 af 23. oktober 2008).</w:t>
      </w:r>
    </w:p>
    <w:p w14:paraId="3CAAFFFC" w14:textId="77777777" w:rsidR="00736EA5" w:rsidRPr="00FB7456" w:rsidRDefault="00736EA5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</w:rPr>
        <w:t>Derudover har alle folkeoplysende foreninger og distriktsforeninger, der modtager tilskud eller får anvist lokaler, pligt til at afgive erklæring om indhentelse af børneattester til den kommune, foreningen er hjemmehørende i (jf. lovbekendtgørelse nr. 535 af 14. juni 2004 som ændret ved § 1, nr. 1 og 5 i lov nr. 1523 af 27. december 2009). Erklæringen afgives en gang årligt.</w:t>
      </w:r>
    </w:p>
    <w:p w14:paraId="072B4855" w14:textId="77777777" w:rsidR="00736EA5" w:rsidRPr="00FB7456" w:rsidRDefault="00736EA5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</w:rPr>
        <w:t>Det er således en betingelse for, at foreni</w:t>
      </w:r>
      <w:r w:rsidR="00640FCB" w:rsidRPr="00FB7456">
        <w:rPr>
          <w:color w:val="0F243E" w:themeColor="text2" w:themeShade="80"/>
          <w:szCs w:val="24"/>
        </w:rPr>
        <w:t>n</w:t>
      </w:r>
      <w:r w:rsidRPr="00FB7456">
        <w:rPr>
          <w:color w:val="0F243E" w:themeColor="text2" w:themeShade="80"/>
          <w:szCs w:val="24"/>
        </w:rPr>
        <w:t xml:space="preserve">gen kan få tilskud eller anvist lokaler, at foreningen afgiver erklæring om indhentelse af børneattester. Kommunen skal således undlade at yde tilskud og at </w:t>
      </w:r>
      <w:proofErr w:type="gramStart"/>
      <w:r w:rsidRPr="00FB7456">
        <w:rPr>
          <w:color w:val="0F243E" w:themeColor="text2" w:themeShade="80"/>
          <w:szCs w:val="24"/>
        </w:rPr>
        <w:t>anvis</w:t>
      </w:r>
      <w:proofErr w:type="gramEnd"/>
      <w:r w:rsidRPr="00FB7456">
        <w:rPr>
          <w:color w:val="0F243E" w:themeColor="text2" w:themeShade="80"/>
          <w:szCs w:val="24"/>
        </w:rPr>
        <w:t xml:space="preserve"> lokaler, hvis foreni</w:t>
      </w:r>
      <w:r w:rsidR="00640FCB" w:rsidRPr="00FB7456">
        <w:rPr>
          <w:color w:val="0F243E" w:themeColor="text2" w:themeShade="80"/>
          <w:szCs w:val="24"/>
        </w:rPr>
        <w:t>n</w:t>
      </w:r>
      <w:r w:rsidRPr="00FB7456">
        <w:rPr>
          <w:color w:val="0F243E" w:themeColor="text2" w:themeShade="80"/>
          <w:szCs w:val="24"/>
        </w:rPr>
        <w:t>gen ikke afgiver erklæring herom.</w:t>
      </w:r>
    </w:p>
    <w:p w14:paraId="228299EE" w14:textId="77777777" w:rsidR="00736EA5" w:rsidRPr="00FB7456" w:rsidRDefault="00736EA5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</w:rPr>
        <w:t>Foreningens tegningsberettigede efter vedtægterne afgiver erklæring på foreningens vegne.</w:t>
      </w:r>
    </w:p>
    <w:p w14:paraId="07580A05" w14:textId="77777777" w:rsidR="00640FCB" w:rsidRPr="00FB7456" w:rsidRDefault="00736EA5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</w:rPr>
        <w:t>Pligten til at afgive erklæring gælder også, selv om foreningen på tidspunktet for erklæringens afgivelse ikke ansætter eller beskæftiger personer, der som led i udførelsen af der</w:t>
      </w:r>
      <w:r w:rsidR="00640FCB" w:rsidRPr="00FB7456">
        <w:rPr>
          <w:color w:val="0F243E" w:themeColor="text2" w:themeShade="80"/>
          <w:szCs w:val="24"/>
        </w:rPr>
        <w:t>e</w:t>
      </w:r>
      <w:r w:rsidRPr="00FB7456">
        <w:rPr>
          <w:color w:val="0F243E" w:themeColor="text2" w:themeShade="80"/>
          <w:szCs w:val="24"/>
        </w:rPr>
        <w:t xml:space="preserve">s opgaver, skal have direkte kontakt med børn under 15 år. Foreninger, der ikke ansætter eller beskæftiger personer, der som led i udførelsen af deres opgaver skal have direkte kontakt med børn under 15 år, pålægges dog ikke med erklæringen </w:t>
      </w:r>
      <w:r w:rsidR="00AA53FB" w:rsidRPr="00FB7456">
        <w:rPr>
          <w:color w:val="0F243E" w:themeColor="text2" w:themeShade="80"/>
          <w:szCs w:val="24"/>
        </w:rPr>
        <w:t>e</w:t>
      </w:r>
      <w:r w:rsidRPr="00FB7456">
        <w:rPr>
          <w:color w:val="0F243E" w:themeColor="text2" w:themeShade="80"/>
          <w:szCs w:val="24"/>
        </w:rPr>
        <w:t>n aktuel forpligtelse til at indhente børneattester.</w:t>
      </w:r>
    </w:p>
    <w:p w14:paraId="57850B07" w14:textId="77777777" w:rsidR="004A67C7" w:rsidRPr="00FB7456" w:rsidRDefault="00640FCB" w:rsidP="004A67C7">
      <w:pPr>
        <w:tabs>
          <w:tab w:val="left" w:pos="1985"/>
        </w:tabs>
        <w:spacing w:before="120"/>
        <w:ind w:left="-794"/>
        <w:rPr>
          <w:color w:val="0F243E" w:themeColor="text2" w:themeShade="80"/>
          <w:szCs w:val="24"/>
        </w:rPr>
      </w:pPr>
      <w:r w:rsidRPr="00FB7456">
        <w:rPr>
          <w:color w:val="0F243E" w:themeColor="text2" w:themeShade="80"/>
          <w:szCs w:val="24"/>
        </w:rPr>
        <w:t>Erklæringen</w:t>
      </w:r>
      <w:r w:rsidR="00F41F31" w:rsidRPr="00FB7456">
        <w:rPr>
          <w:color w:val="0F243E" w:themeColor="text2" w:themeShade="80"/>
          <w:szCs w:val="24"/>
        </w:rPr>
        <w:t xml:space="preserve"> rummer en løbende forpligtelse for foren</w:t>
      </w:r>
      <w:r w:rsidR="00AA53FB" w:rsidRPr="00FB7456">
        <w:rPr>
          <w:color w:val="0F243E" w:themeColor="text2" w:themeShade="80"/>
          <w:szCs w:val="24"/>
        </w:rPr>
        <w:t>in</w:t>
      </w:r>
      <w:r w:rsidR="00F41F31" w:rsidRPr="00FB7456">
        <w:rPr>
          <w:color w:val="0F243E" w:themeColor="text2" w:themeShade="80"/>
          <w:szCs w:val="24"/>
        </w:rPr>
        <w:t>gen til gennem hele tilskudsåret at indhente børneattester i det omfang, foreningen ansætter eller beskæftiger personer, der som led i udførelsen af deres opgaver, skal have direkte kontakt med børn under 15 år, jf. § 2, stk. 1 i bekendtgørelse nr. 942 af 22. september 2008, samt § 2, stk. 1 i bekendtgørelse nr. 1024 af 23. oktober 2008).</w:t>
      </w:r>
      <w:r w:rsidR="004A67C7" w:rsidRPr="00FB7456">
        <w:rPr>
          <w:color w:val="0F243E" w:themeColor="text2" w:themeShade="80"/>
          <w:szCs w:val="24"/>
        </w:rPr>
        <w:br/>
      </w:r>
    </w:p>
    <w:p w14:paraId="2604E1A3" w14:textId="77777777" w:rsidR="00EA39CD" w:rsidRDefault="00EA39CD" w:rsidP="004A67C7">
      <w:pPr>
        <w:tabs>
          <w:tab w:val="left" w:pos="1985"/>
        </w:tabs>
        <w:spacing w:before="120"/>
        <w:ind w:left="-794"/>
        <w:rPr>
          <w:szCs w:val="24"/>
        </w:rPr>
      </w:pPr>
    </w:p>
    <w:p w14:paraId="2450F8BE" w14:textId="77777777" w:rsidR="00EA39CD" w:rsidRDefault="00EA39CD" w:rsidP="004A67C7">
      <w:pPr>
        <w:tabs>
          <w:tab w:val="left" w:pos="1985"/>
        </w:tabs>
        <w:spacing w:before="120"/>
        <w:ind w:left="-794"/>
        <w:rPr>
          <w:szCs w:val="24"/>
        </w:rPr>
      </w:pPr>
    </w:p>
    <w:p w14:paraId="51635249" w14:textId="77777777" w:rsidR="00EA39CD" w:rsidRDefault="00EA39CD" w:rsidP="004A67C7">
      <w:pPr>
        <w:tabs>
          <w:tab w:val="left" w:pos="1985"/>
        </w:tabs>
        <w:spacing w:before="120"/>
        <w:ind w:left="-794"/>
        <w:rPr>
          <w:szCs w:val="24"/>
        </w:rPr>
      </w:pPr>
    </w:p>
    <w:p w14:paraId="6A589C60" w14:textId="77777777" w:rsidR="004F4397" w:rsidRDefault="004F4397" w:rsidP="004A67C7">
      <w:pPr>
        <w:tabs>
          <w:tab w:val="left" w:pos="1985"/>
        </w:tabs>
        <w:spacing w:before="120"/>
        <w:ind w:left="-794"/>
        <w:rPr>
          <w:szCs w:val="24"/>
        </w:rPr>
      </w:pPr>
    </w:p>
    <w:p w14:paraId="6473F141" w14:textId="77777777" w:rsidR="00EA39CD" w:rsidRDefault="00EA39CD" w:rsidP="004A67C7">
      <w:pPr>
        <w:tabs>
          <w:tab w:val="left" w:pos="1985"/>
        </w:tabs>
        <w:spacing w:before="120"/>
        <w:ind w:left="-794"/>
        <w:rPr>
          <w:szCs w:val="24"/>
        </w:rPr>
      </w:pPr>
    </w:p>
    <w:p w14:paraId="4EFB3769" w14:textId="77777777" w:rsidR="00333345" w:rsidRDefault="00424104" w:rsidP="00DF0DEC">
      <w:pPr>
        <w:tabs>
          <w:tab w:val="left" w:pos="1985"/>
        </w:tabs>
        <w:spacing w:before="120"/>
        <w:ind w:left="-794"/>
        <w:rPr>
          <w:b/>
          <w:u w:val="single"/>
        </w:rPr>
      </w:pPr>
      <w:r>
        <w:rPr>
          <w:b/>
          <w:szCs w:val="24"/>
          <w:u w:val="single"/>
        </w:rPr>
        <w:lastRenderedPageBreak/>
        <w:t xml:space="preserve">De </w:t>
      </w:r>
      <w:r w:rsidR="005236B9">
        <w:rPr>
          <w:b/>
          <w:szCs w:val="24"/>
          <w:u w:val="single"/>
        </w:rPr>
        <w:t>an</w:t>
      </w:r>
      <w:r>
        <w:rPr>
          <w:b/>
          <w:szCs w:val="24"/>
          <w:u w:val="single"/>
        </w:rPr>
        <w:t>givne oplysninger b</w:t>
      </w:r>
      <w:r>
        <w:rPr>
          <w:b/>
          <w:u w:val="single"/>
        </w:rPr>
        <w:t xml:space="preserve">ekræftes af foreningens kasserer og formand: </w:t>
      </w:r>
    </w:p>
    <w:p w14:paraId="16898719" w14:textId="77777777" w:rsidR="00EA39CD" w:rsidRDefault="00EA39CD" w:rsidP="00333345">
      <w:pPr>
        <w:tabs>
          <w:tab w:val="left" w:pos="1985"/>
        </w:tabs>
        <w:spacing w:before="120"/>
        <w:ind w:left="-794"/>
        <w:rPr>
          <w:b/>
        </w:rPr>
      </w:pPr>
    </w:p>
    <w:p w14:paraId="3510764A" w14:textId="77777777" w:rsidR="00424104" w:rsidRPr="00333345" w:rsidRDefault="006609B0" w:rsidP="00333345">
      <w:pPr>
        <w:tabs>
          <w:tab w:val="left" w:pos="1985"/>
        </w:tabs>
        <w:spacing w:before="120"/>
        <w:ind w:left="-794"/>
        <w:rPr>
          <w:b/>
          <w:u w:val="single"/>
        </w:rPr>
      </w:pPr>
      <w:r>
        <w:rPr>
          <w:b/>
        </w:rPr>
        <w:t>Kasserer</w:t>
      </w:r>
      <w:r w:rsidR="00424104" w:rsidRPr="00333345">
        <w:rPr>
          <w:b/>
        </w:rPr>
        <w:t>: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424104" w14:paraId="5C7C95C1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D52A" w14:textId="77777777" w:rsidR="00424104" w:rsidRDefault="00424104">
            <w:pPr>
              <w:rPr>
                <w:szCs w:val="22"/>
              </w:rPr>
            </w:pPr>
            <w:r>
              <w:t>Navn:</w:t>
            </w:r>
          </w:p>
        </w:tc>
      </w:tr>
      <w:tr w:rsidR="00424104" w14:paraId="73BDBEA6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03BA" w14:textId="77777777" w:rsidR="00424104" w:rsidRDefault="00424104">
            <w:pPr>
              <w:rPr>
                <w:szCs w:val="22"/>
              </w:rPr>
            </w:pPr>
            <w:r>
              <w:t>Adresse:</w:t>
            </w:r>
          </w:p>
        </w:tc>
      </w:tr>
      <w:tr w:rsidR="00424104" w14:paraId="4CE1AC4D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C77" w14:textId="77777777" w:rsidR="00424104" w:rsidRDefault="00424104">
            <w:pPr>
              <w:rPr>
                <w:szCs w:val="22"/>
              </w:rPr>
            </w:pPr>
            <w:r>
              <w:t>Telefonnummer og mailadresse:</w:t>
            </w:r>
          </w:p>
        </w:tc>
      </w:tr>
    </w:tbl>
    <w:p w14:paraId="089BF578" w14:textId="77777777" w:rsidR="00424104" w:rsidRDefault="00424104" w:rsidP="00834512">
      <w:pPr>
        <w:tabs>
          <w:tab w:val="left" w:pos="1985"/>
        </w:tabs>
        <w:spacing w:before="120"/>
        <w:rPr>
          <w:szCs w:val="22"/>
        </w:rPr>
      </w:pPr>
      <w:r>
        <w:br/>
      </w:r>
      <w:r>
        <w:br/>
        <w:t xml:space="preserve">___________________________________________________________________ </w:t>
      </w:r>
      <w:r>
        <w:br/>
        <w:t xml:space="preserve">  </w:t>
      </w:r>
      <w:r>
        <w:tab/>
        <w:t xml:space="preserve">Dato, kasserers underskrift </w:t>
      </w:r>
    </w:p>
    <w:p w14:paraId="6224BADB" w14:textId="77777777" w:rsidR="00046014" w:rsidRDefault="00046014" w:rsidP="00333345">
      <w:pPr>
        <w:tabs>
          <w:tab w:val="left" w:pos="1985"/>
        </w:tabs>
        <w:spacing w:before="120"/>
        <w:ind w:left="-794"/>
        <w:rPr>
          <w:b/>
        </w:rPr>
      </w:pPr>
    </w:p>
    <w:p w14:paraId="36216197" w14:textId="77777777" w:rsidR="00424104" w:rsidRPr="00333345" w:rsidRDefault="00DF0DEC" w:rsidP="00333345">
      <w:pPr>
        <w:tabs>
          <w:tab w:val="left" w:pos="1985"/>
        </w:tabs>
        <w:spacing w:before="120"/>
        <w:ind w:left="-794"/>
        <w:rPr>
          <w:b/>
        </w:rPr>
      </w:pPr>
      <w:r>
        <w:rPr>
          <w:b/>
        </w:rPr>
        <w:t>Formand: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424104" w14:paraId="3C35D927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A543" w14:textId="77777777" w:rsidR="00424104" w:rsidRDefault="00424104">
            <w:pPr>
              <w:rPr>
                <w:szCs w:val="22"/>
              </w:rPr>
            </w:pPr>
            <w:r>
              <w:t>Navn:</w:t>
            </w:r>
          </w:p>
        </w:tc>
      </w:tr>
      <w:tr w:rsidR="00424104" w14:paraId="2261D033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7086" w14:textId="77777777" w:rsidR="00424104" w:rsidRDefault="00424104">
            <w:pPr>
              <w:rPr>
                <w:szCs w:val="22"/>
              </w:rPr>
            </w:pPr>
            <w:r>
              <w:t>Adresse:</w:t>
            </w:r>
          </w:p>
        </w:tc>
      </w:tr>
      <w:tr w:rsidR="00424104" w14:paraId="5D1F318D" w14:textId="77777777" w:rsidTr="00424104">
        <w:trPr>
          <w:trHeight w:val="340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F066" w14:textId="77777777" w:rsidR="00424104" w:rsidRDefault="00424104">
            <w:pPr>
              <w:rPr>
                <w:szCs w:val="22"/>
              </w:rPr>
            </w:pPr>
            <w:r>
              <w:t>Telefonnummer og mailadresse</w:t>
            </w:r>
          </w:p>
        </w:tc>
      </w:tr>
    </w:tbl>
    <w:p w14:paraId="10BCC66B" w14:textId="77777777" w:rsidR="00424104" w:rsidRDefault="00424104" w:rsidP="00424104">
      <w:pPr>
        <w:tabs>
          <w:tab w:val="left" w:pos="1418"/>
        </w:tabs>
        <w:spacing w:before="120"/>
        <w:rPr>
          <w:szCs w:val="22"/>
        </w:rPr>
      </w:pPr>
    </w:p>
    <w:p w14:paraId="3514A255" w14:textId="77777777" w:rsidR="00424104" w:rsidRDefault="00333345" w:rsidP="00424104">
      <w:pPr>
        <w:tabs>
          <w:tab w:val="left" w:pos="1985"/>
        </w:tabs>
        <w:spacing w:before="120"/>
      </w:pPr>
      <w:r>
        <w:t xml:space="preserve">  </w:t>
      </w:r>
      <w:r w:rsidR="00424104">
        <w:t xml:space="preserve">___________________________________________________________________ </w:t>
      </w:r>
      <w:r w:rsidR="00424104">
        <w:br/>
        <w:t xml:space="preserve">  </w:t>
      </w:r>
      <w:r w:rsidR="00424104">
        <w:tab/>
        <w:t xml:space="preserve">Dato, formandens </w:t>
      </w:r>
      <w:r w:rsidR="00046014">
        <w:t>underskrift</w:t>
      </w:r>
    </w:p>
    <w:p w14:paraId="73A457D7" w14:textId="77777777" w:rsidR="00424104" w:rsidRDefault="00424104" w:rsidP="002136FB">
      <w:pPr>
        <w:jc w:val="center"/>
        <w:rPr>
          <w:b/>
          <w:bCs/>
          <w:sz w:val="32"/>
        </w:rPr>
      </w:pPr>
    </w:p>
    <w:p w14:paraId="02CABF75" w14:textId="77777777" w:rsidR="003E0FB0" w:rsidRDefault="00DF0DEC" w:rsidP="00DF0DEC">
      <w:pPr>
        <w:jc w:val="center"/>
        <w:rPr>
          <w:b/>
          <w:bCs/>
          <w:sz w:val="32"/>
        </w:rPr>
      </w:pPr>
      <w:r>
        <w:rPr>
          <w:b/>
          <w:sz w:val="32"/>
          <w:szCs w:val="32"/>
        </w:rPr>
        <w:br/>
      </w:r>
    </w:p>
    <w:p w14:paraId="371F91CB" w14:textId="77777777" w:rsidR="004F4397" w:rsidRDefault="003E0FB0" w:rsidP="004F4397">
      <w:pPr>
        <w:pStyle w:val="Almindeligtekst1"/>
        <w:ind w:left="1304"/>
        <w:rPr>
          <w:rFonts w:ascii="Trebuchet MS" w:hAnsi="Trebuchet MS"/>
          <w:b/>
          <w:color w:val="FF0000"/>
          <w:sz w:val="60"/>
          <w:szCs w:val="60"/>
        </w:rPr>
      </w:pPr>
      <w:r>
        <w:rPr>
          <w:rFonts w:ascii="Trebuchet MS" w:hAnsi="Trebuchet MS"/>
          <w:b/>
          <w:color w:val="FF0000"/>
          <w:sz w:val="60"/>
          <w:szCs w:val="60"/>
        </w:rPr>
        <w:t xml:space="preserve">     </w:t>
      </w:r>
      <w:r w:rsidRPr="00DE37AA">
        <w:rPr>
          <w:rFonts w:ascii="Trebuchet MS" w:hAnsi="Trebuchet MS"/>
          <w:b/>
          <w:color w:val="FF0000"/>
          <w:sz w:val="60"/>
          <w:szCs w:val="60"/>
        </w:rPr>
        <w:t xml:space="preserve">Afleveringsfrist </w:t>
      </w:r>
    </w:p>
    <w:p w14:paraId="5128EB9E" w14:textId="77777777" w:rsidR="003E0FB0" w:rsidRPr="00D84F3A" w:rsidRDefault="004F4397" w:rsidP="004F4397">
      <w:pPr>
        <w:pStyle w:val="Almindeligtekst1"/>
        <w:ind w:left="1304"/>
        <w:rPr>
          <w:rFonts w:asciiTheme="majorHAnsi" w:hAnsiTheme="majorHAnsi"/>
          <w:b/>
          <w:color w:val="FF0000"/>
          <w:sz w:val="60"/>
          <w:szCs w:val="60"/>
        </w:rPr>
      </w:pPr>
      <w:r w:rsidRPr="00D84F3A">
        <w:rPr>
          <w:rFonts w:asciiTheme="majorHAnsi" w:hAnsiTheme="majorHAnsi"/>
          <w:b/>
          <w:color w:val="FF0000"/>
          <w:sz w:val="60"/>
          <w:szCs w:val="60"/>
        </w:rPr>
        <w:t xml:space="preserve">  </w:t>
      </w:r>
      <w:r w:rsidR="00D84F3A">
        <w:rPr>
          <w:rFonts w:asciiTheme="majorHAnsi" w:hAnsiTheme="majorHAnsi"/>
          <w:b/>
          <w:color w:val="FF0000"/>
          <w:sz w:val="60"/>
          <w:szCs w:val="60"/>
        </w:rPr>
        <w:t xml:space="preserve">  </w:t>
      </w:r>
      <w:r w:rsidR="00FB7456">
        <w:rPr>
          <w:rFonts w:asciiTheme="majorHAnsi" w:hAnsiTheme="majorHAnsi"/>
          <w:b/>
          <w:color w:val="FF0000"/>
          <w:sz w:val="60"/>
          <w:szCs w:val="60"/>
        </w:rPr>
        <w:t xml:space="preserve">    </w:t>
      </w:r>
      <w:r w:rsidRPr="00D84F3A">
        <w:rPr>
          <w:rFonts w:asciiTheme="majorHAnsi" w:hAnsiTheme="majorHAnsi"/>
          <w:b/>
          <w:color w:val="FF0000"/>
          <w:sz w:val="60"/>
          <w:szCs w:val="60"/>
          <w:u w:val="single"/>
        </w:rPr>
        <w:t>15</w:t>
      </w:r>
      <w:r w:rsidR="00FB7456">
        <w:rPr>
          <w:rFonts w:asciiTheme="majorHAnsi" w:hAnsiTheme="majorHAnsi"/>
          <w:b/>
          <w:color w:val="FF0000"/>
          <w:sz w:val="60"/>
          <w:szCs w:val="60"/>
          <w:u w:val="single"/>
        </w:rPr>
        <w:t>. februar</w:t>
      </w:r>
    </w:p>
    <w:p w14:paraId="29E3F932" w14:textId="77777777" w:rsidR="0009646F" w:rsidRDefault="004F4397" w:rsidP="007D40D1">
      <w:pPr>
        <w:pStyle w:val="Overskrift6"/>
        <w:jc w:val="center"/>
        <w:rPr>
          <w:b/>
          <w:bCs/>
          <w:sz w:val="32"/>
        </w:rPr>
      </w:pPr>
      <w:r w:rsidRPr="00D84F3A">
        <w:rPr>
          <w:rFonts w:ascii="Trebuchet MS" w:hAnsi="Trebuchet MS"/>
          <w:b/>
          <w:i w:val="0"/>
          <w:color w:val="auto"/>
          <w:sz w:val="16"/>
          <w:szCs w:val="16"/>
        </w:rPr>
        <w:lastRenderedPageBreak/>
        <w:br/>
      </w:r>
      <w:r w:rsidR="000E5794" w:rsidRPr="003E0FB0">
        <w:rPr>
          <w:rFonts w:ascii="Trebuchet MS" w:hAnsi="Trebuchet MS"/>
          <w:b/>
          <w:i w:val="0"/>
          <w:color w:val="auto"/>
          <w:sz w:val="48"/>
          <w:szCs w:val="48"/>
        </w:rPr>
        <w:t>Information vedrørende</w:t>
      </w:r>
      <w:r w:rsidR="000E5794" w:rsidRPr="003E0FB0">
        <w:rPr>
          <w:rFonts w:ascii="Trebuchet MS" w:hAnsi="Trebuchet MS"/>
          <w:b/>
          <w:i w:val="0"/>
          <w:color w:val="auto"/>
          <w:sz w:val="48"/>
          <w:szCs w:val="48"/>
        </w:rPr>
        <w:br/>
      </w:r>
      <w:r w:rsidR="000E5794" w:rsidRPr="000E5794">
        <w:rPr>
          <w:rFonts w:ascii="Trebuchet MS" w:hAnsi="Trebuchet MS"/>
          <w:b/>
          <w:i w:val="0"/>
          <w:color w:val="FF0000"/>
          <w:sz w:val="48"/>
          <w:szCs w:val="48"/>
        </w:rPr>
        <w:t xml:space="preserve"> </w:t>
      </w:r>
      <w:r w:rsidR="00E3130C" w:rsidRPr="00E3130C">
        <w:rPr>
          <w:rFonts w:ascii="Trebuchet MS" w:hAnsi="Trebuchet MS"/>
          <w:b/>
          <w:i w:val="0"/>
          <w:color w:val="FF0000"/>
          <w:sz w:val="48"/>
          <w:szCs w:val="48"/>
          <w:u w:val="single"/>
        </w:rPr>
        <w:t>AKTIVITET</w:t>
      </w:r>
      <w:r w:rsidR="000E5794" w:rsidRPr="00E3130C">
        <w:rPr>
          <w:rFonts w:ascii="Trebuchet MS" w:hAnsi="Trebuchet MS"/>
          <w:b/>
          <w:i w:val="0"/>
          <w:color w:val="FF0000"/>
          <w:sz w:val="48"/>
          <w:szCs w:val="48"/>
          <w:u w:val="single"/>
        </w:rPr>
        <w:t>S</w:t>
      </w:r>
      <w:r w:rsidR="000E5794" w:rsidRPr="0009646F">
        <w:rPr>
          <w:rFonts w:ascii="Trebuchet MS" w:hAnsi="Trebuchet MS"/>
          <w:b/>
          <w:i w:val="0"/>
          <w:color w:val="FF0000"/>
          <w:sz w:val="48"/>
          <w:szCs w:val="48"/>
          <w:u w:val="single"/>
        </w:rPr>
        <w:t>TILSKUD</w:t>
      </w:r>
      <w:r w:rsidR="000E5794" w:rsidRPr="000E5794">
        <w:rPr>
          <w:rFonts w:ascii="Trebuchet MS" w:hAnsi="Trebuchet MS"/>
          <w:b/>
          <w:i w:val="0"/>
          <w:color w:val="FF0000"/>
          <w:sz w:val="48"/>
          <w:szCs w:val="48"/>
        </w:rPr>
        <w:br/>
      </w:r>
    </w:p>
    <w:p w14:paraId="29DBC31D" w14:textId="77777777" w:rsidR="000049A0" w:rsidRPr="00F122EC" w:rsidRDefault="004F4397" w:rsidP="000049A0">
      <w:pPr>
        <w:spacing w:after="0" w:line="300" w:lineRule="exact"/>
        <w:rPr>
          <w:rFonts w:cs="Times New Roman"/>
          <w:u w:val="single"/>
        </w:rPr>
      </w:pPr>
      <w:r>
        <w:rPr>
          <w:rFonts w:cs="Times New Roman"/>
          <w:u w:val="single"/>
        </w:rPr>
        <w:br/>
      </w:r>
      <w:r w:rsidR="000049A0" w:rsidRPr="00F122EC">
        <w:rPr>
          <w:rFonts w:cs="Times New Roman"/>
          <w:u w:val="single"/>
        </w:rPr>
        <w:t>Hvornår og hvordan søges?</w:t>
      </w:r>
    </w:p>
    <w:p w14:paraId="6ED9021B" w14:textId="4B1F6773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>Ansøgningsfrist er den 15. februar i tilskudsåret. Ansøgningsskema hentes på Odsherred Kommunes hjemmeside.</w:t>
      </w:r>
    </w:p>
    <w:p w14:paraId="1632A618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</w:p>
    <w:p w14:paraId="301AA9EE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>Ansøgninger modtaget efter ansøgningsfristens udløb bliver ikke imødekommet.</w:t>
      </w:r>
    </w:p>
    <w:p w14:paraId="09F5E6AE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</w:p>
    <w:p w14:paraId="399F652C" w14:textId="77777777" w:rsidR="000049A0" w:rsidRPr="00F122EC" w:rsidRDefault="000049A0" w:rsidP="000049A0">
      <w:pPr>
        <w:spacing w:after="0" w:line="300" w:lineRule="exact"/>
        <w:rPr>
          <w:rFonts w:cs="Times New Roman"/>
          <w:u w:val="single"/>
        </w:rPr>
      </w:pPr>
      <w:r w:rsidRPr="00F122EC">
        <w:rPr>
          <w:rFonts w:cs="Times New Roman"/>
          <w:u w:val="single"/>
        </w:rPr>
        <w:t>Hvordan fordeles tilskuddet?</w:t>
      </w:r>
    </w:p>
    <w:p w14:paraId="32F91929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>Aktivitetstilskud ydes til foreninger, der i det forudgående år har afviklet aktiviteter for børn og unge under 25 år.</w:t>
      </w:r>
    </w:p>
    <w:p w14:paraId="1946FB03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>Den afsatte budgetramme til aktivitetstilskuddet fordeles på baggrund af antal medlemmer i foreningerne under 25 år. Medlemstallet opgøres pr. 3</w:t>
      </w:r>
      <w:r w:rsidR="0046533B">
        <w:rPr>
          <w:rFonts w:cs="Times New Roman"/>
        </w:rPr>
        <w:t>1. december</w:t>
      </w:r>
      <w:r w:rsidRPr="00F122EC">
        <w:rPr>
          <w:rFonts w:cs="Times New Roman"/>
        </w:rPr>
        <w:t xml:space="preserve">. </w:t>
      </w:r>
    </w:p>
    <w:p w14:paraId="53184FA5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</w:p>
    <w:p w14:paraId="66B45790" w14:textId="77777777" w:rsidR="000049A0" w:rsidRPr="00F122EC" w:rsidRDefault="000049A0" w:rsidP="000049A0">
      <w:pPr>
        <w:pStyle w:val="Almindeligtekst3"/>
        <w:rPr>
          <w:rFonts w:ascii="Trebuchet MS" w:hAnsi="Trebuchet MS"/>
        </w:rPr>
      </w:pPr>
      <w:r w:rsidRPr="00F122EC">
        <w:rPr>
          <w:rFonts w:ascii="Trebuchet MS" w:hAnsi="Trebuchet MS"/>
        </w:rPr>
        <w:t xml:space="preserve">Hvis en forening har flere aktivitetsafdelinger, hvortil der betales </w:t>
      </w:r>
      <w:r w:rsidRPr="00F122EC">
        <w:rPr>
          <w:rFonts w:ascii="Trebuchet MS" w:hAnsi="Trebuchet MS"/>
          <w:u w:val="single"/>
        </w:rPr>
        <w:t>selvstændigt kon</w:t>
      </w:r>
      <w:r w:rsidRPr="00F122EC">
        <w:rPr>
          <w:rFonts w:ascii="Trebuchet MS" w:hAnsi="Trebuchet MS"/>
          <w:u w:val="single"/>
        </w:rPr>
        <w:softHyphen/>
        <w:t>tingent</w:t>
      </w:r>
      <w:r w:rsidRPr="00F122EC">
        <w:rPr>
          <w:rFonts w:ascii="Trebuchet MS" w:hAnsi="Trebuchet MS"/>
        </w:rPr>
        <w:t>, ydes tilskud for hver aktivitet, medlemmet deltager i.</w:t>
      </w:r>
    </w:p>
    <w:p w14:paraId="2F901B5C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</w:p>
    <w:p w14:paraId="46766F6A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>For at fremme integration af handicappede børn og unge og flygtninge/indvand</w:t>
      </w:r>
      <w:r w:rsidR="00525409">
        <w:rPr>
          <w:rFonts w:cs="Times New Roman"/>
        </w:rPr>
        <w:t>r</w:t>
      </w:r>
      <w:r w:rsidRPr="00F122EC">
        <w:rPr>
          <w:rFonts w:cs="Times New Roman"/>
        </w:rPr>
        <w:t>ere under 25 år i foreningslivet ydes dobbelt aktivitetstilskud til disse grupper.</w:t>
      </w:r>
    </w:p>
    <w:p w14:paraId="489D0AED" w14:textId="77777777" w:rsidR="000049A0" w:rsidRPr="00F122EC" w:rsidRDefault="000049A0" w:rsidP="000049A0">
      <w:pPr>
        <w:pStyle w:val="Almindeligtekst3"/>
        <w:rPr>
          <w:rFonts w:ascii="Trebuchet MS" w:hAnsi="Trebuchet MS"/>
        </w:rPr>
      </w:pPr>
    </w:p>
    <w:p w14:paraId="4BB902A2" w14:textId="77777777" w:rsidR="000049A0" w:rsidRDefault="000049A0" w:rsidP="000049A0">
      <w:pPr>
        <w:pStyle w:val="Almindeligtekst4"/>
        <w:rPr>
          <w:rFonts w:ascii="Trebuchet MS" w:hAnsi="Trebuchet MS"/>
        </w:rPr>
      </w:pPr>
      <w:r w:rsidRPr="00F122EC">
        <w:rPr>
          <w:rFonts w:ascii="Trebuchet MS" w:hAnsi="Trebuchet MS"/>
        </w:rPr>
        <w:t xml:space="preserve">Aktivitetstilskuddet kan ikke overskride foreningens gennemsnitlige årlige kontingent for medlemmer under 25 år. </w:t>
      </w:r>
    </w:p>
    <w:p w14:paraId="13A6E735" w14:textId="77777777" w:rsidR="000049A0" w:rsidRDefault="000049A0" w:rsidP="000049A0">
      <w:pPr>
        <w:pStyle w:val="Almindeligtekst4"/>
        <w:rPr>
          <w:rFonts w:ascii="Trebuchet MS" w:hAnsi="Trebuchet MS"/>
        </w:rPr>
      </w:pPr>
    </w:p>
    <w:p w14:paraId="05009461" w14:textId="77777777" w:rsidR="000049A0" w:rsidRPr="00F122EC" w:rsidRDefault="009C63B4" w:rsidP="000049A0">
      <w:pPr>
        <w:spacing w:after="0" w:line="300" w:lineRule="exact"/>
        <w:rPr>
          <w:rFonts w:cs="Times New Roman"/>
          <w:u w:val="single"/>
        </w:rPr>
      </w:pPr>
      <w:r>
        <w:rPr>
          <w:rFonts w:cs="Times New Roman"/>
          <w:u w:val="single"/>
        </w:rPr>
        <w:t>Udbetaling af tilskuddet</w:t>
      </w:r>
    </w:p>
    <w:p w14:paraId="02490297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 xml:space="preserve">Aktivitetstilskud udbetales inden udgangen af april måned, </w:t>
      </w:r>
      <w:proofErr w:type="gramStart"/>
      <w:r w:rsidRPr="00F122EC">
        <w:rPr>
          <w:rFonts w:cs="Times New Roman"/>
        </w:rPr>
        <w:t>såfremt</w:t>
      </w:r>
      <w:proofErr w:type="gramEnd"/>
      <w:r w:rsidRPr="00F122EC">
        <w:rPr>
          <w:rFonts w:cs="Times New Roman"/>
        </w:rPr>
        <w:t xml:space="preserve"> foreningen har indsendt underskrevet regnskab.</w:t>
      </w:r>
    </w:p>
    <w:p w14:paraId="45F51AEB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</w:p>
    <w:p w14:paraId="67168ED3" w14:textId="77777777" w:rsidR="000049A0" w:rsidRPr="00F122EC" w:rsidRDefault="009C63B4" w:rsidP="000049A0">
      <w:pPr>
        <w:pStyle w:val="Almindeligtekst2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Børneattester</w:t>
      </w:r>
    </w:p>
    <w:p w14:paraId="6772233F" w14:textId="77777777" w:rsidR="000049A0" w:rsidRPr="00F122EC" w:rsidRDefault="000049A0" w:rsidP="000049A0">
      <w:pPr>
        <w:pStyle w:val="Almindeligtekst2"/>
        <w:rPr>
          <w:rFonts w:ascii="Trebuchet MS" w:hAnsi="Trebuchet MS"/>
        </w:rPr>
      </w:pPr>
      <w:r w:rsidRPr="00F122EC">
        <w:rPr>
          <w:rFonts w:ascii="Trebuchet MS" w:hAnsi="Trebuchet MS"/>
        </w:rPr>
        <w:t>Foreningen skal hvert år i forbindelse med ansøgning om aktivitetstilskud afgive erklæring om, at foreningen indhenter børneattester, i det omfang foreningen ansætter eller beskæftiger personer, der som led i udførelsen af deres opgaver skal have direkte kontakt med børn under 15 år.</w:t>
      </w:r>
    </w:p>
    <w:p w14:paraId="20BF05A0" w14:textId="77777777" w:rsidR="000049A0" w:rsidRDefault="000049A0" w:rsidP="000049A0">
      <w:pPr>
        <w:pStyle w:val="Almindeligtekst2"/>
        <w:rPr>
          <w:rFonts w:ascii="Trebuchet MS" w:hAnsi="Trebuchet MS"/>
        </w:rPr>
      </w:pPr>
      <w:r w:rsidRPr="00F122EC">
        <w:rPr>
          <w:rFonts w:ascii="Trebuchet MS" w:hAnsi="Trebuchet MS"/>
        </w:rPr>
        <w:t>Foreligger erklæringen ikke, ydes der ikke tilskud og</w:t>
      </w:r>
      <w:r w:rsidR="0046533B">
        <w:rPr>
          <w:rFonts w:ascii="Trebuchet MS" w:hAnsi="Trebuchet MS"/>
        </w:rPr>
        <w:t>/eller</w:t>
      </w:r>
      <w:r w:rsidRPr="00F122EC">
        <w:rPr>
          <w:rFonts w:ascii="Trebuchet MS" w:hAnsi="Trebuchet MS"/>
        </w:rPr>
        <w:t xml:space="preserve"> anvises lokaler.</w:t>
      </w:r>
      <w:r w:rsidRPr="00F122EC">
        <w:rPr>
          <w:rFonts w:ascii="Trebuchet MS" w:hAnsi="Trebuchet MS"/>
        </w:rPr>
        <w:br/>
      </w:r>
      <w:r w:rsidRPr="00F122EC">
        <w:rPr>
          <w:rFonts w:ascii="Trebuchet MS" w:hAnsi="Trebuchet MS"/>
        </w:rPr>
        <w:br/>
        <w:t>Bliver Odsherred Kommune opmærksom på, at foreningen ikke indhenter, de børneattester, den er forpligt</w:t>
      </w:r>
      <w:r w:rsidR="0046533B">
        <w:rPr>
          <w:rFonts w:ascii="Trebuchet MS" w:hAnsi="Trebuchet MS"/>
        </w:rPr>
        <w:t>iget til, stoppes udbetalingen</w:t>
      </w:r>
      <w:r w:rsidRPr="00F122EC">
        <w:rPr>
          <w:rFonts w:ascii="Trebuchet MS" w:hAnsi="Trebuchet MS"/>
        </w:rPr>
        <w:t xml:space="preserve"> af tilskud, og der kan rejses krav om tilbagebetaling af udbetalt tilskud.</w:t>
      </w:r>
    </w:p>
    <w:p w14:paraId="5B478784" w14:textId="77777777" w:rsidR="0046533B" w:rsidRDefault="0046533B" w:rsidP="000049A0">
      <w:pPr>
        <w:pStyle w:val="Almindeligtekst2"/>
        <w:rPr>
          <w:rFonts w:ascii="Trebuchet MS" w:hAnsi="Trebuchet MS"/>
        </w:rPr>
      </w:pPr>
    </w:p>
    <w:p w14:paraId="6226BC3A" w14:textId="77777777" w:rsidR="0046533B" w:rsidRPr="00F122EC" w:rsidRDefault="0046533B" w:rsidP="000049A0">
      <w:pPr>
        <w:pStyle w:val="Almindeligtekst2"/>
        <w:rPr>
          <w:rFonts w:ascii="Trebuchet MS" w:hAnsi="Trebuchet MS"/>
        </w:rPr>
      </w:pPr>
    </w:p>
    <w:p w14:paraId="030FDEC8" w14:textId="77777777" w:rsidR="000049A0" w:rsidRPr="00F122EC" w:rsidRDefault="000049A0" w:rsidP="000049A0">
      <w:pPr>
        <w:spacing w:after="0" w:line="300" w:lineRule="exact"/>
        <w:rPr>
          <w:rFonts w:cs="Times New Roman"/>
          <w:u w:val="single"/>
        </w:rPr>
      </w:pPr>
    </w:p>
    <w:p w14:paraId="12E24CBD" w14:textId="77777777" w:rsidR="004F4397" w:rsidRDefault="004F4397" w:rsidP="000049A0">
      <w:pPr>
        <w:spacing w:after="0" w:line="300" w:lineRule="exact"/>
        <w:rPr>
          <w:rFonts w:cs="Times New Roman"/>
          <w:u w:val="single"/>
        </w:rPr>
      </w:pPr>
    </w:p>
    <w:p w14:paraId="0EA6BD57" w14:textId="77777777" w:rsidR="00D84F3A" w:rsidRDefault="00D84F3A" w:rsidP="000049A0">
      <w:pPr>
        <w:spacing w:after="0" w:line="300" w:lineRule="exact"/>
        <w:rPr>
          <w:rFonts w:cs="Times New Roman"/>
          <w:u w:val="single"/>
        </w:rPr>
      </w:pPr>
    </w:p>
    <w:p w14:paraId="2DBA7272" w14:textId="77777777" w:rsidR="000049A0" w:rsidRPr="00F122EC" w:rsidRDefault="009C63B4" w:rsidP="000049A0">
      <w:pPr>
        <w:spacing w:after="0" w:line="300" w:lineRule="exact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Doping</w:t>
      </w:r>
    </w:p>
    <w:p w14:paraId="64C54FF6" w14:textId="77777777" w:rsidR="000049A0" w:rsidRPr="00F122EC" w:rsidRDefault="000049A0" w:rsidP="000049A0">
      <w:pPr>
        <w:spacing w:after="0" w:line="300" w:lineRule="exact"/>
        <w:rPr>
          <w:rFonts w:cs="Times New Roman"/>
        </w:rPr>
      </w:pPr>
      <w:r w:rsidRPr="00F122EC">
        <w:rPr>
          <w:rFonts w:cs="Times New Roman"/>
        </w:rPr>
        <w:t xml:space="preserve">Tilskud til idrætsforeninger og andre foreninger, hvor der foregår en fysisk aktivitet for udøveren, kan bortfalde/nedsættes, </w:t>
      </w:r>
      <w:proofErr w:type="gramStart"/>
      <w:r w:rsidRPr="00F122EC">
        <w:rPr>
          <w:rFonts w:cs="Times New Roman"/>
        </w:rPr>
        <w:t>såfremt</w:t>
      </w:r>
      <w:proofErr w:type="gramEnd"/>
      <w:r w:rsidRPr="00F122EC">
        <w:rPr>
          <w:rFonts w:cs="Times New Roman"/>
        </w:rPr>
        <w:t xml:space="preserve"> foreningen ikke indfører og håndhæver regler om dopingkontrol og sanktioner, jf. lov om fremme af dopingfri idræt.</w:t>
      </w:r>
      <w:r w:rsidR="000E03B6">
        <w:rPr>
          <w:rFonts w:cs="Times New Roman"/>
        </w:rPr>
        <w:t xml:space="preserve"> Dette medfører, at foreningen skal samarbejde med Antidoping Danmark, bl.a. i forbindelse med kontrolbesøg, og efterleve deres anvisninger.</w:t>
      </w:r>
    </w:p>
    <w:p w14:paraId="00997453" w14:textId="77777777" w:rsidR="004F4397" w:rsidRDefault="004F4397" w:rsidP="000049A0">
      <w:pPr>
        <w:pStyle w:val="Almindeligtekst2"/>
        <w:rPr>
          <w:rFonts w:ascii="Trebuchet MS" w:hAnsi="Trebuchet MS"/>
          <w:u w:val="single"/>
        </w:rPr>
      </w:pPr>
    </w:p>
    <w:p w14:paraId="1A105378" w14:textId="77777777" w:rsidR="000049A0" w:rsidRPr="00F122EC" w:rsidRDefault="009C63B4" w:rsidP="000049A0">
      <w:pPr>
        <w:pStyle w:val="Almindeligtekst2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Andet</w:t>
      </w:r>
    </w:p>
    <w:p w14:paraId="7F5EE8B9" w14:textId="77777777" w:rsidR="000049A0" w:rsidRPr="00F122EC" w:rsidRDefault="000049A0" w:rsidP="000049A0">
      <w:pPr>
        <w:pStyle w:val="Almindeligtekst2"/>
        <w:rPr>
          <w:rFonts w:ascii="Trebuchet MS" w:hAnsi="Trebuchet MS"/>
        </w:rPr>
      </w:pPr>
      <w:r w:rsidRPr="00F122EC">
        <w:rPr>
          <w:rFonts w:ascii="Trebuchet MS" w:hAnsi="Trebuchet MS"/>
        </w:rPr>
        <w:t xml:space="preserve">Udbetalingen af aktivitetstilskud og/eller lokaletilskud kan standses eller tilbageholdes, hvis en forening ikke overholder Folkeoplysningslovens tilskudsbetingelser. </w:t>
      </w:r>
    </w:p>
    <w:p w14:paraId="77130D82" w14:textId="77777777" w:rsidR="000049A0" w:rsidRPr="00F122EC" w:rsidRDefault="000049A0" w:rsidP="000049A0">
      <w:pPr>
        <w:pStyle w:val="Almindeligtekst2"/>
        <w:rPr>
          <w:rFonts w:ascii="Trebuchet MS" w:hAnsi="Trebuchet MS"/>
        </w:rPr>
      </w:pPr>
      <w:r w:rsidRPr="00F122EC">
        <w:rPr>
          <w:rFonts w:ascii="Trebuchet MS" w:hAnsi="Trebuchet MS"/>
        </w:rPr>
        <w:t xml:space="preserve">Tilskud skal tilbagebetales, hvis det ikke er anvendt i overensstemmelse med Folkeoplysningsloven og </w:t>
      </w:r>
      <w:r w:rsidR="00EA39CD">
        <w:rPr>
          <w:rFonts w:ascii="Trebuchet MS" w:hAnsi="Trebuchet MS"/>
        </w:rPr>
        <w:t>”R</w:t>
      </w:r>
      <w:r w:rsidRPr="00F122EC">
        <w:rPr>
          <w:rFonts w:ascii="Trebuchet MS" w:hAnsi="Trebuchet MS"/>
        </w:rPr>
        <w:t xml:space="preserve">etningslinjer </w:t>
      </w:r>
      <w:r w:rsidR="00EA39CD">
        <w:rPr>
          <w:rFonts w:ascii="Trebuchet MS" w:hAnsi="Trebuchet MS"/>
        </w:rPr>
        <w:t>for tilskud til folkeoplysende virksomhed i Odsherred Kommune</w:t>
      </w:r>
      <w:r w:rsidRPr="00F122EC">
        <w:rPr>
          <w:rFonts w:ascii="Trebuchet MS" w:hAnsi="Trebuchet MS"/>
        </w:rPr>
        <w:t>.</w:t>
      </w:r>
      <w:r w:rsidR="00EA39CD">
        <w:rPr>
          <w:rFonts w:ascii="Trebuchet MS" w:hAnsi="Trebuchet MS"/>
        </w:rPr>
        <w:t>”</w:t>
      </w:r>
      <w:r w:rsidRPr="00F122EC">
        <w:rPr>
          <w:rFonts w:ascii="Trebuchet MS" w:hAnsi="Trebuchet MS"/>
        </w:rPr>
        <w:br/>
      </w:r>
    </w:p>
    <w:p w14:paraId="30FA260B" w14:textId="77777777" w:rsidR="000049A0" w:rsidRPr="00F122EC" w:rsidRDefault="009C63B4" w:rsidP="000049A0">
      <w:pPr>
        <w:spacing w:after="0" w:line="300" w:lineRule="exact"/>
        <w:rPr>
          <w:rFonts w:cs="Times New Roman"/>
        </w:rPr>
      </w:pPr>
      <w:r>
        <w:rPr>
          <w:rFonts w:cs="Times New Roman"/>
          <w:u w:val="single"/>
        </w:rPr>
        <w:t>Regnskab og revision</w:t>
      </w:r>
    </w:p>
    <w:p w14:paraId="07924A8B" w14:textId="77777777" w:rsidR="000049A0" w:rsidRPr="00F122EC" w:rsidRDefault="000049A0" w:rsidP="000049A0">
      <w:pPr>
        <w:pStyle w:val="Almindeligtekst1"/>
        <w:rPr>
          <w:rFonts w:ascii="Trebuchet MS" w:hAnsi="Trebuchet MS"/>
        </w:rPr>
      </w:pPr>
      <w:r w:rsidRPr="00F122EC">
        <w:rPr>
          <w:rFonts w:ascii="Trebuchet MS" w:hAnsi="Trebuchet MS"/>
        </w:rPr>
        <w:t>I henhold til folkeoplysningslov</w:t>
      </w:r>
      <w:r w:rsidR="0046533B">
        <w:rPr>
          <w:rFonts w:ascii="Trebuchet MS" w:hAnsi="Trebuchet MS"/>
        </w:rPr>
        <w:t>ens § 29 skal tilskudsmodtager</w:t>
      </w:r>
      <w:r w:rsidRPr="00F122EC">
        <w:rPr>
          <w:rFonts w:ascii="Trebuchet MS" w:hAnsi="Trebuchet MS"/>
        </w:rPr>
        <w:t xml:space="preserve"> aflægge regnskab for</w:t>
      </w:r>
      <w:r w:rsidR="00FB7456">
        <w:rPr>
          <w:rFonts w:ascii="Trebuchet MS" w:hAnsi="Trebuchet MS"/>
        </w:rPr>
        <w:t xml:space="preserve"> modtagelse og</w:t>
      </w:r>
      <w:r w:rsidRPr="00F122EC">
        <w:rPr>
          <w:rFonts w:ascii="Trebuchet MS" w:hAnsi="Trebuchet MS"/>
        </w:rPr>
        <w:t xml:space="preserve"> anvendel</w:t>
      </w:r>
      <w:r w:rsidR="0046533B">
        <w:rPr>
          <w:rFonts w:ascii="Trebuchet MS" w:hAnsi="Trebuchet MS"/>
        </w:rPr>
        <w:t xml:space="preserve">se </w:t>
      </w:r>
      <w:r w:rsidRPr="00F122EC">
        <w:rPr>
          <w:rFonts w:ascii="Trebuchet MS" w:hAnsi="Trebuchet MS"/>
        </w:rPr>
        <w:t xml:space="preserve">af tilskuddet, herunder </w:t>
      </w:r>
      <w:r w:rsidR="000649DD">
        <w:rPr>
          <w:rFonts w:ascii="Trebuchet MS" w:hAnsi="Trebuchet MS"/>
        </w:rPr>
        <w:t>oplysninger om medlemmernes</w:t>
      </w:r>
      <w:r w:rsidRPr="00F122EC">
        <w:rPr>
          <w:rFonts w:ascii="Trebuchet MS" w:hAnsi="Trebuchet MS"/>
        </w:rPr>
        <w:t xml:space="preserve"> samlede egenbe</w:t>
      </w:r>
      <w:r w:rsidRPr="00F122EC">
        <w:rPr>
          <w:rFonts w:ascii="Trebuchet MS" w:hAnsi="Trebuchet MS"/>
        </w:rPr>
        <w:softHyphen/>
        <w:t>taling</w:t>
      </w:r>
      <w:r w:rsidR="000028A1">
        <w:rPr>
          <w:rFonts w:ascii="Trebuchet MS" w:hAnsi="Trebuchet MS"/>
        </w:rPr>
        <w:t xml:space="preserve"> (kontingent)</w:t>
      </w:r>
      <w:r w:rsidRPr="00F122EC">
        <w:rPr>
          <w:rFonts w:ascii="Trebuchet MS" w:hAnsi="Trebuchet MS"/>
        </w:rPr>
        <w:t>.</w:t>
      </w:r>
    </w:p>
    <w:p w14:paraId="05F3EE1E" w14:textId="77777777" w:rsidR="00DA5454" w:rsidRDefault="00DA5454" w:rsidP="00DA5454">
      <w:pPr>
        <w:pStyle w:val="Almindeligtekst1"/>
        <w:rPr>
          <w:rFonts w:ascii="Calibri" w:hAnsi="Calibri"/>
          <w:sz w:val="24"/>
          <w:szCs w:val="24"/>
        </w:rPr>
      </w:pPr>
    </w:p>
    <w:p w14:paraId="7157B021" w14:textId="57AC3ED9" w:rsidR="00DA5454" w:rsidRPr="009477A6" w:rsidRDefault="00DA5454" w:rsidP="00DA5454">
      <w:pPr>
        <w:pStyle w:val="Almindeligtekst1"/>
        <w:rPr>
          <w:rFonts w:ascii="Calibri" w:hAnsi="Calibri"/>
          <w:sz w:val="22"/>
          <w:szCs w:val="22"/>
        </w:rPr>
      </w:pPr>
      <w:r w:rsidRPr="009477A6">
        <w:rPr>
          <w:rFonts w:ascii="Calibri" w:hAnsi="Calibri"/>
          <w:sz w:val="22"/>
          <w:szCs w:val="22"/>
        </w:rPr>
        <w:t>Dette kan ske via -</w:t>
      </w:r>
    </w:p>
    <w:p w14:paraId="4C0CC7AA" w14:textId="77777777" w:rsidR="00DA5454" w:rsidRPr="009477A6" w:rsidRDefault="00DA5454" w:rsidP="00DA5454">
      <w:pPr>
        <w:pStyle w:val="Almindeligtekst1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477A6">
        <w:rPr>
          <w:rFonts w:ascii="Calibri" w:hAnsi="Calibri"/>
          <w:sz w:val="22"/>
          <w:szCs w:val="22"/>
        </w:rPr>
        <w:t xml:space="preserve">Indsendelse af foreningens samlede regnskab, som er godkendt på foreningens generalforsamling og underskrevet af samtlige bestyrelsesmedlemmer </w:t>
      </w:r>
    </w:p>
    <w:p w14:paraId="2154B155" w14:textId="77777777" w:rsidR="00DA5454" w:rsidRPr="009477A6" w:rsidRDefault="00DA5454" w:rsidP="00DA5454">
      <w:pPr>
        <w:pStyle w:val="Almindeligtekst1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477A6">
        <w:rPr>
          <w:rFonts w:ascii="Calibri" w:hAnsi="Calibri"/>
          <w:sz w:val="22"/>
          <w:szCs w:val="22"/>
        </w:rPr>
        <w:t xml:space="preserve">Indsendelse af et regnskab for de </w:t>
      </w:r>
      <w:proofErr w:type="gramStart"/>
      <w:r w:rsidRPr="009477A6">
        <w:rPr>
          <w:rFonts w:ascii="Calibri" w:hAnsi="Calibri"/>
          <w:sz w:val="22"/>
          <w:szCs w:val="22"/>
        </w:rPr>
        <w:t>modtage</w:t>
      </w:r>
      <w:proofErr w:type="gramEnd"/>
      <w:r w:rsidRPr="009477A6">
        <w:rPr>
          <w:rFonts w:ascii="Calibri" w:hAnsi="Calibri"/>
          <w:sz w:val="22"/>
          <w:szCs w:val="22"/>
        </w:rPr>
        <w:t xml:space="preserve"> kommunale tilskud (underskrevet af samtlige bestyrelsesmedlemmer og attesteret af revisor* i forhold til, at de anførte oplysninger stemmer overens med det anførte i foreningens samlede regnskab).</w:t>
      </w:r>
    </w:p>
    <w:p w14:paraId="4923C4EC" w14:textId="77777777" w:rsidR="00DA5454" w:rsidRPr="009477A6" w:rsidRDefault="00DA5454" w:rsidP="00DA5454">
      <w:pPr>
        <w:pStyle w:val="Almindeligtekst1"/>
        <w:rPr>
          <w:rFonts w:ascii="Trebuchet MS" w:hAnsi="Trebuchet MS"/>
          <w:sz w:val="22"/>
          <w:szCs w:val="22"/>
        </w:rPr>
      </w:pPr>
    </w:p>
    <w:p w14:paraId="7C4670AA" w14:textId="77777777" w:rsidR="00DA5454" w:rsidRPr="009477A6" w:rsidRDefault="00DA5454" w:rsidP="00DA5454">
      <w:pPr>
        <w:pStyle w:val="Almindeligtekst1"/>
        <w:rPr>
          <w:rFonts w:ascii="Trebuchet MS" w:hAnsi="Trebuchet MS"/>
          <w:sz w:val="22"/>
          <w:szCs w:val="22"/>
        </w:rPr>
      </w:pPr>
      <w:r w:rsidRPr="009477A6">
        <w:rPr>
          <w:rFonts w:ascii="Trebuchet MS" w:hAnsi="Trebuchet MS"/>
          <w:sz w:val="22"/>
          <w:szCs w:val="22"/>
        </w:rPr>
        <w:t>Revision af regnskab skal ske efter reglerne Folkeoplysningsloven og Folkeoplys</w:t>
      </w:r>
      <w:r w:rsidRPr="009477A6">
        <w:rPr>
          <w:rFonts w:ascii="Trebuchet MS" w:hAnsi="Trebuchet MS"/>
          <w:sz w:val="22"/>
          <w:szCs w:val="22"/>
        </w:rPr>
        <w:softHyphen/>
        <w:t>ningsbekendtgørelsen.</w:t>
      </w:r>
    </w:p>
    <w:p w14:paraId="355D2F48" w14:textId="77777777" w:rsidR="00DA5454" w:rsidRPr="009477A6" w:rsidRDefault="00DA5454" w:rsidP="00DA5454">
      <w:pPr>
        <w:pStyle w:val="Almindeligtekst1"/>
        <w:rPr>
          <w:rFonts w:ascii="Trebuchet MS" w:hAnsi="Trebuchet MS"/>
          <w:sz w:val="22"/>
          <w:szCs w:val="22"/>
        </w:rPr>
      </w:pPr>
    </w:p>
    <w:p w14:paraId="52EBAB02" w14:textId="77777777" w:rsidR="00DA5454" w:rsidRPr="009477A6" w:rsidRDefault="00DA5454" w:rsidP="00DA5454">
      <w:pPr>
        <w:pStyle w:val="Almindeligtekst1"/>
        <w:rPr>
          <w:rFonts w:ascii="Trebuchet MS" w:hAnsi="Trebuchet MS"/>
          <w:sz w:val="22"/>
          <w:szCs w:val="22"/>
        </w:rPr>
      </w:pPr>
      <w:r w:rsidRPr="009477A6">
        <w:rPr>
          <w:rFonts w:ascii="Trebuchet MS" w:hAnsi="Trebuchet MS"/>
          <w:sz w:val="22"/>
          <w:szCs w:val="22"/>
        </w:rPr>
        <w:t>* Revisor, valgt på foreningens generalforsamling.</w:t>
      </w:r>
    </w:p>
    <w:p w14:paraId="6C28C8E7" w14:textId="4DD8C589" w:rsidR="000049A0" w:rsidRPr="00F122EC" w:rsidRDefault="000049A0" w:rsidP="000049A0">
      <w:pPr>
        <w:pStyle w:val="Almindeligtekst4"/>
        <w:rPr>
          <w:rFonts w:ascii="Trebuchet MS" w:hAnsi="Trebuchet MS"/>
        </w:rPr>
      </w:pPr>
      <w:r w:rsidRPr="00F122EC">
        <w:rPr>
          <w:rFonts w:ascii="Trebuchet MS" w:hAnsi="Trebuchet MS"/>
        </w:rPr>
        <w:br/>
      </w:r>
    </w:p>
    <w:p w14:paraId="73B0413F" w14:textId="77777777" w:rsidR="000049A0" w:rsidRDefault="000049A0" w:rsidP="000049A0"/>
    <w:p w14:paraId="4BC40D7D" w14:textId="77777777" w:rsidR="000049A0" w:rsidRPr="000049A0" w:rsidRDefault="000049A0" w:rsidP="000049A0"/>
    <w:sectPr w:rsidR="000049A0" w:rsidRPr="000049A0" w:rsidSect="00786039">
      <w:footerReference w:type="default" r:id="rId10"/>
      <w:headerReference w:type="first" r:id="rId11"/>
      <w:footerReference w:type="first" r:id="rId12"/>
      <w:pgSz w:w="11906" w:h="16838" w:code="9"/>
      <w:pgMar w:top="2183" w:right="1786" w:bottom="1531" w:left="1418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3EFE" w14:textId="77777777" w:rsidR="00843967" w:rsidRDefault="00843967" w:rsidP="00FE1542">
      <w:pPr>
        <w:spacing w:after="0" w:line="240" w:lineRule="auto"/>
      </w:pPr>
      <w:r>
        <w:separator/>
      </w:r>
    </w:p>
  </w:endnote>
  <w:endnote w:type="continuationSeparator" w:id="0">
    <w:p w14:paraId="614D38A8" w14:textId="77777777" w:rsidR="00843967" w:rsidRDefault="00843967" w:rsidP="00FE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7388"/>
      <w:docPartObj>
        <w:docPartGallery w:val="Page Numbers (Bottom of Page)"/>
        <w:docPartUnique/>
      </w:docPartObj>
    </w:sdtPr>
    <w:sdtEndPr/>
    <w:sdtContent>
      <w:sdt>
        <w:sdtPr>
          <w:id w:val="12697389"/>
          <w:docPartObj>
            <w:docPartGallery w:val="Page Numbers (Top of Page)"/>
            <w:docPartUnique/>
          </w:docPartObj>
        </w:sdtPr>
        <w:sdtEndPr/>
        <w:sdtContent>
          <w:p w14:paraId="61338D8B" w14:textId="77777777" w:rsidR="00736EA5" w:rsidRDefault="00525409" w:rsidP="00597557">
            <w:pPr>
              <w:framePr w:w="567" w:h="284" w:hRule="exact" w:wrap="around" w:vAnchor="page" w:hAnchor="page" w:x="10491" w:y="16019"/>
              <w:shd w:val="solid" w:color="FFFFFF" w:fill="FFFFFF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9C63B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="00736EA5" w:rsidRPr="00597557">
              <w:rPr>
                <w:sz w:val="24"/>
                <w:szCs w:val="24"/>
              </w:rPr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C63B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14:paraId="11C9F07B" w14:textId="77777777" w:rsidR="00736EA5" w:rsidRDefault="00736EA5" w:rsidP="008F12F0">
            <w:pPr>
              <w:framePr w:w="8108" w:h="567" w:hRule="exact" w:wrap="around" w:vAnchor="page" w:hAnchor="page" w:x="1419" w:y="16019"/>
              <w:shd w:val="solid" w:color="FFFFFF" w:fill="FFFFFF"/>
            </w:pPr>
            <w:r>
              <w:rPr>
                <w:noProof/>
              </w:rPr>
              <w:t xml:space="preserve">Ansøgningsskema - </w:t>
            </w:r>
            <w:r w:rsidR="00867D66">
              <w:rPr>
                <w:noProof/>
              </w:rPr>
              <w:t>Aktivitets</w:t>
            </w:r>
            <w:r>
              <w:rPr>
                <w:noProof/>
              </w:rPr>
              <w:t>stilskud</w:t>
            </w:r>
          </w:p>
          <w:p w14:paraId="0B1B5024" w14:textId="77777777" w:rsidR="00736EA5" w:rsidRDefault="00705008">
            <w:pPr>
              <w:pStyle w:val="Sidefod"/>
              <w:jc w:val="right"/>
            </w:pPr>
          </w:p>
        </w:sdtContent>
      </w:sdt>
    </w:sdtContent>
  </w:sdt>
  <w:p w14:paraId="31DE240F" w14:textId="77777777" w:rsidR="00736EA5" w:rsidRDefault="00736EA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BA95" w14:textId="77777777" w:rsidR="00736EA5" w:rsidRDefault="00736EA5">
    <w:pPr>
      <w:pStyle w:val="Sidefod"/>
      <w:jc w:val="right"/>
    </w:pPr>
  </w:p>
  <w:p w14:paraId="4024B4BB" w14:textId="77777777" w:rsidR="00736EA5" w:rsidRDefault="00736EA5" w:rsidP="00064A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99C3" w14:textId="77777777" w:rsidR="00843967" w:rsidRDefault="00843967" w:rsidP="00FE1542">
      <w:pPr>
        <w:spacing w:after="0" w:line="240" w:lineRule="auto"/>
      </w:pPr>
      <w:r>
        <w:separator/>
      </w:r>
    </w:p>
  </w:footnote>
  <w:footnote w:type="continuationSeparator" w:id="0">
    <w:p w14:paraId="58D49D63" w14:textId="77777777" w:rsidR="00843967" w:rsidRDefault="00843967" w:rsidP="00FE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68ED" w14:textId="77777777" w:rsidR="00736EA5" w:rsidRDefault="00736EA5">
    <w:pPr>
      <w:pStyle w:val="Sidehoved"/>
    </w:pPr>
  </w:p>
  <w:p w14:paraId="2E5A2A36" w14:textId="77777777" w:rsidR="00736EA5" w:rsidRDefault="00736EA5">
    <w:pPr>
      <w:pStyle w:val="Sidehoved"/>
    </w:pPr>
  </w:p>
  <w:p w14:paraId="5412127D" w14:textId="77777777" w:rsidR="00736EA5" w:rsidRPr="00B62117" w:rsidRDefault="002A7BF3" w:rsidP="002136FB">
    <w:pPr>
      <w:keepNext/>
      <w:spacing w:after="0" w:line="300" w:lineRule="exact"/>
      <w:rPr>
        <w:sz w:val="16"/>
        <w:szCs w:val="16"/>
      </w:rPr>
    </w:pPr>
    <w:r>
      <w:rPr>
        <w:noProof/>
        <w:sz w:val="16"/>
        <w:szCs w:val="16"/>
        <w:lang w:eastAsia="da-DK"/>
      </w:rPr>
      <w:drawing>
        <wp:anchor distT="0" distB="0" distL="114300" distR="114300" simplePos="0" relativeHeight="251660288" behindDoc="1" locked="0" layoutInCell="1" allowOverlap="1" wp14:anchorId="378FBD08" wp14:editId="20539ED2">
          <wp:simplePos x="0" y="0"/>
          <wp:positionH relativeFrom="column">
            <wp:posOffset>4690745</wp:posOffset>
          </wp:positionH>
          <wp:positionV relativeFrom="paragraph">
            <wp:posOffset>105410</wp:posOffset>
          </wp:positionV>
          <wp:extent cx="1440180" cy="733425"/>
          <wp:effectExtent l="19050" t="0" r="7620" b="0"/>
          <wp:wrapNone/>
          <wp:docPr id="3" name="Billede 1" descr="byvaa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vaa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5C1A14" w14:textId="77777777" w:rsidR="00736EA5" w:rsidRPr="00B62117" w:rsidRDefault="00736EA5" w:rsidP="002136FB">
    <w:pPr>
      <w:keepNext/>
      <w:spacing w:after="0" w:line="300" w:lineRule="exact"/>
      <w:rPr>
        <w:sz w:val="16"/>
        <w:szCs w:val="16"/>
      </w:rPr>
    </w:pPr>
  </w:p>
  <w:p w14:paraId="6C6154D8" w14:textId="77777777" w:rsidR="00736EA5" w:rsidRPr="00B62117" w:rsidRDefault="00FB7456" w:rsidP="002136FB">
    <w:pPr>
      <w:keepNext/>
      <w:spacing w:after="0" w:line="300" w:lineRule="exact"/>
      <w:rPr>
        <w:sz w:val="16"/>
        <w:szCs w:val="16"/>
      </w:rPr>
    </w:pPr>
    <w:r>
      <w:rPr>
        <w:noProof/>
        <w:sz w:val="16"/>
        <w:szCs w:val="16"/>
      </w:rPr>
      <w:tab/>
    </w:r>
    <w:r w:rsidR="00736EA5">
      <w:rPr>
        <w:noProof/>
        <w:sz w:val="16"/>
        <w:szCs w:val="16"/>
      </w:rPr>
      <w:tab/>
    </w:r>
    <w:r w:rsidR="00736EA5">
      <w:rPr>
        <w:noProof/>
        <w:sz w:val="16"/>
        <w:szCs w:val="16"/>
      </w:rPr>
      <w:tab/>
    </w:r>
    <w:r w:rsidR="00736EA5" w:rsidRPr="004130F7">
      <w:rPr>
        <w:b/>
        <w:noProof/>
        <w:sz w:val="24"/>
        <w:szCs w:val="24"/>
      </w:rPr>
      <w:t>KULTUR OG FRITID</w:t>
    </w:r>
  </w:p>
  <w:p w14:paraId="6D00CBAA" w14:textId="77777777" w:rsidR="00736EA5" w:rsidRDefault="00736EA5">
    <w:pPr>
      <w:pStyle w:val="Sidehoved"/>
    </w:pPr>
  </w:p>
  <w:p w14:paraId="529239DC" w14:textId="77777777" w:rsidR="00736EA5" w:rsidRDefault="00736E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7BA"/>
    <w:multiLevelType w:val="hybridMultilevel"/>
    <w:tmpl w:val="9998E740"/>
    <w:lvl w:ilvl="0" w:tplc="0406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E6401"/>
    <w:multiLevelType w:val="hybridMultilevel"/>
    <w:tmpl w:val="987094B0"/>
    <w:lvl w:ilvl="0" w:tplc="04060001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A5CEB"/>
    <w:multiLevelType w:val="hybridMultilevel"/>
    <w:tmpl w:val="C20AB4CE"/>
    <w:lvl w:ilvl="0" w:tplc="83F01A7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235D6"/>
    <w:multiLevelType w:val="hybridMultilevel"/>
    <w:tmpl w:val="1C7AE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5D9A"/>
    <w:multiLevelType w:val="hybridMultilevel"/>
    <w:tmpl w:val="56848356"/>
    <w:lvl w:ilvl="0" w:tplc="04060003">
      <w:start w:val="1"/>
      <w:numFmt w:val="bullet"/>
      <w:lvlText w:val="o"/>
      <w:lvlJc w:val="left"/>
      <w:pPr>
        <w:ind w:left="-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5" w15:restartNumberingAfterBreak="0">
    <w:nsid w:val="63DC28C0"/>
    <w:multiLevelType w:val="hybridMultilevel"/>
    <w:tmpl w:val="FC90C224"/>
    <w:lvl w:ilvl="0" w:tplc="04060003">
      <w:start w:val="1"/>
      <w:numFmt w:val="bullet"/>
      <w:lvlText w:val="o"/>
      <w:lvlJc w:val="left"/>
      <w:pPr>
        <w:ind w:left="-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6" w15:restartNumberingAfterBreak="0">
    <w:nsid w:val="79B272BF"/>
    <w:multiLevelType w:val="hybridMultilevel"/>
    <w:tmpl w:val="9A04307A"/>
    <w:lvl w:ilvl="0" w:tplc="0406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 w16cid:durableId="17715800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8874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26099">
    <w:abstractNumId w:val="2"/>
  </w:num>
  <w:num w:numId="4" w16cid:durableId="1701516521">
    <w:abstractNumId w:val="0"/>
  </w:num>
  <w:num w:numId="5" w16cid:durableId="1330862271">
    <w:abstractNumId w:val="5"/>
  </w:num>
  <w:num w:numId="6" w16cid:durableId="1217663507">
    <w:abstractNumId w:val="4"/>
  </w:num>
  <w:num w:numId="7" w16cid:durableId="626005858">
    <w:abstractNumId w:val="6"/>
  </w:num>
  <w:num w:numId="8" w16cid:durableId="138224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autoHyphenation/>
  <w:consecutiveHyphenLimit w:val="3"/>
  <w:hyphenationZone w:val="425"/>
  <w:doNotHyphenateCaps/>
  <w:drawingGridHorizontalSpacing w:val="100"/>
  <w:drawingGridVerticalSpacing w:val="11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42"/>
    <w:rsid w:val="000028A1"/>
    <w:rsid w:val="00002EF1"/>
    <w:rsid w:val="000049A0"/>
    <w:rsid w:val="00007AC1"/>
    <w:rsid w:val="00014152"/>
    <w:rsid w:val="0002138A"/>
    <w:rsid w:val="00026E54"/>
    <w:rsid w:val="00035D6C"/>
    <w:rsid w:val="00046014"/>
    <w:rsid w:val="00052CDC"/>
    <w:rsid w:val="000649DD"/>
    <w:rsid w:val="00064A3B"/>
    <w:rsid w:val="0007254F"/>
    <w:rsid w:val="00080775"/>
    <w:rsid w:val="000902D1"/>
    <w:rsid w:val="0009646F"/>
    <w:rsid w:val="000C6C79"/>
    <w:rsid w:val="000E03B6"/>
    <w:rsid w:val="000E55EC"/>
    <w:rsid w:val="000E5794"/>
    <w:rsid w:val="000E6218"/>
    <w:rsid w:val="000E6907"/>
    <w:rsid w:val="000F4DB8"/>
    <w:rsid w:val="000F5D10"/>
    <w:rsid w:val="00115B69"/>
    <w:rsid w:val="001308B5"/>
    <w:rsid w:val="00144A9D"/>
    <w:rsid w:val="00160617"/>
    <w:rsid w:val="00167C3E"/>
    <w:rsid w:val="001754DC"/>
    <w:rsid w:val="001763E5"/>
    <w:rsid w:val="00185DCD"/>
    <w:rsid w:val="0018760D"/>
    <w:rsid w:val="00192FB9"/>
    <w:rsid w:val="00196C2F"/>
    <w:rsid w:val="001A4228"/>
    <w:rsid w:val="001B7501"/>
    <w:rsid w:val="001F25B6"/>
    <w:rsid w:val="00200673"/>
    <w:rsid w:val="00201877"/>
    <w:rsid w:val="002036ED"/>
    <w:rsid w:val="002136FB"/>
    <w:rsid w:val="002232F0"/>
    <w:rsid w:val="00257770"/>
    <w:rsid w:val="00266D22"/>
    <w:rsid w:val="002A7BF3"/>
    <w:rsid w:val="002B0D03"/>
    <w:rsid w:val="002C5036"/>
    <w:rsid w:val="002E3B82"/>
    <w:rsid w:val="002F09E3"/>
    <w:rsid w:val="002F7087"/>
    <w:rsid w:val="003067C3"/>
    <w:rsid w:val="0032224E"/>
    <w:rsid w:val="003231A9"/>
    <w:rsid w:val="0032510D"/>
    <w:rsid w:val="00333345"/>
    <w:rsid w:val="00336927"/>
    <w:rsid w:val="00360A1A"/>
    <w:rsid w:val="0036307E"/>
    <w:rsid w:val="003D1824"/>
    <w:rsid w:val="003E0FB0"/>
    <w:rsid w:val="003F3C16"/>
    <w:rsid w:val="004130F7"/>
    <w:rsid w:val="00417B23"/>
    <w:rsid w:val="00421C90"/>
    <w:rsid w:val="0042316C"/>
    <w:rsid w:val="00424104"/>
    <w:rsid w:val="004411DC"/>
    <w:rsid w:val="00442D35"/>
    <w:rsid w:val="00443405"/>
    <w:rsid w:val="0046533B"/>
    <w:rsid w:val="00474907"/>
    <w:rsid w:val="004840DE"/>
    <w:rsid w:val="004A67C7"/>
    <w:rsid w:val="004B0C8B"/>
    <w:rsid w:val="004B4972"/>
    <w:rsid w:val="004D5AB7"/>
    <w:rsid w:val="004E1A58"/>
    <w:rsid w:val="004E35AD"/>
    <w:rsid w:val="004F3E23"/>
    <w:rsid w:val="004F4397"/>
    <w:rsid w:val="004F5D66"/>
    <w:rsid w:val="00507917"/>
    <w:rsid w:val="005236B9"/>
    <w:rsid w:val="00524F04"/>
    <w:rsid w:val="00525409"/>
    <w:rsid w:val="005365EC"/>
    <w:rsid w:val="00536C42"/>
    <w:rsid w:val="0054548C"/>
    <w:rsid w:val="005524E5"/>
    <w:rsid w:val="00571174"/>
    <w:rsid w:val="00596C8D"/>
    <w:rsid w:val="00597557"/>
    <w:rsid w:val="00597A33"/>
    <w:rsid w:val="005A2149"/>
    <w:rsid w:val="005C33B8"/>
    <w:rsid w:val="005C750B"/>
    <w:rsid w:val="005E649C"/>
    <w:rsid w:val="005F1D20"/>
    <w:rsid w:val="00604CF5"/>
    <w:rsid w:val="00613671"/>
    <w:rsid w:val="00622E6E"/>
    <w:rsid w:val="00627783"/>
    <w:rsid w:val="00636F2E"/>
    <w:rsid w:val="00640FCB"/>
    <w:rsid w:val="006609B0"/>
    <w:rsid w:val="006616A0"/>
    <w:rsid w:val="006669DD"/>
    <w:rsid w:val="00693EDE"/>
    <w:rsid w:val="0069626D"/>
    <w:rsid w:val="006B249E"/>
    <w:rsid w:val="006B4A59"/>
    <w:rsid w:val="006C286D"/>
    <w:rsid w:val="006D2E86"/>
    <w:rsid w:val="006D3F38"/>
    <w:rsid w:val="006E319C"/>
    <w:rsid w:val="006F750C"/>
    <w:rsid w:val="006F7BA6"/>
    <w:rsid w:val="006F7DFD"/>
    <w:rsid w:val="00700116"/>
    <w:rsid w:val="00705008"/>
    <w:rsid w:val="00714CA1"/>
    <w:rsid w:val="0072127C"/>
    <w:rsid w:val="00730780"/>
    <w:rsid w:val="00736EA5"/>
    <w:rsid w:val="00740B8B"/>
    <w:rsid w:val="007418C8"/>
    <w:rsid w:val="0074351E"/>
    <w:rsid w:val="007627C4"/>
    <w:rsid w:val="00781754"/>
    <w:rsid w:val="00784ABB"/>
    <w:rsid w:val="00786039"/>
    <w:rsid w:val="0079159D"/>
    <w:rsid w:val="00794659"/>
    <w:rsid w:val="007B745D"/>
    <w:rsid w:val="007D40D1"/>
    <w:rsid w:val="007E14F1"/>
    <w:rsid w:val="007E1B3F"/>
    <w:rsid w:val="007F4BAC"/>
    <w:rsid w:val="00806F6B"/>
    <w:rsid w:val="00816CAC"/>
    <w:rsid w:val="00823146"/>
    <w:rsid w:val="00827031"/>
    <w:rsid w:val="00834512"/>
    <w:rsid w:val="00843967"/>
    <w:rsid w:val="00845CD3"/>
    <w:rsid w:val="008667D8"/>
    <w:rsid w:val="00867D66"/>
    <w:rsid w:val="00880B79"/>
    <w:rsid w:val="00882D4F"/>
    <w:rsid w:val="008B1D8C"/>
    <w:rsid w:val="008B65A3"/>
    <w:rsid w:val="008C2FE3"/>
    <w:rsid w:val="008E57EC"/>
    <w:rsid w:val="008F12F0"/>
    <w:rsid w:val="00913C5E"/>
    <w:rsid w:val="00934741"/>
    <w:rsid w:val="0094308E"/>
    <w:rsid w:val="009477A6"/>
    <w:rsid w:val="00951051"/>
    <w:rsid w:val="00971DE1"/>
    <w:rsid w:val="009769D2"/>
    <w:rsid w:val="009848D6"/>
    <w:rsid w:val="009B234B"/>
    <w:rsid w:val="009B2A61"/>
    <w:rsid w:val="009C2BDA"/>
    <w:rsid w:val="009C63B4"/>
    <w:rsid w:val="00A63B64"/>
    <w:rsid w:val="00A74047"/>
    <w:rsid w:val="00A8102C"/>
    <w:rsid w:val="00AA0758"/>
    <w:rsid w:val="00AA53FB"/>
    <w:rsid w:val="00AA73F0"/>
    <w:rsid w:val="00AB0757"/>
    <w:rsid w:val="00AB2136"/>
    <w:rsid w:val="00AC71FD"/>
    <w:rsid w:val="00AD5573"/>
    <w:rsid w:val="00AE504D"/>
    <w:rsid w:val="00AF4C55"/>
    <w:rsid w:val="00B028CD"/>
    <w:rsid w:val="00B115FC"/>
    <w:rsid w:val="00B37ABE"/>
    <w:rsid w:val="00B435BB"/>
    <w:rsid w:val="00B52B9A"/>
    <w:rsid w:val="00B62117"/>
    <w:rsid w:val="00B64534"/>
    <w:rsid w:val="00B802BE"/>
    <w:rsid w:val="00B82401"/>
    <w:rsid w:val="00B824DD"/>
    <w:rsid w:val="00B949AE"/>
    <w:rsid w:val="00BA2FF1"/>
    <w:rsid w:val="00BA3BBA"/>
    <w:rsid w:val="00BC6F66"/>
    <w:rsid w:val="00BF1413"/>
    <w:rsid w:val="00BF7091"/>
    <w:rsid w:val="00C11E92"/>
    <w:rsid w:val="00C2695D"/>
    <w:rsid w:val="00C46D91"/>
    <w:rsid w:val="00C50F6F"/>
    <w:rsid w:val="00C64738"/>
    <w:rsid w:val="00C669E9"/>
    <w:rsid w:val="00C67CCF"/>
    <w:rsid w:val="00CA1248"/>
    <w:rsid w:val="00CB0E58"/>
    <w:rsid w:val="00CE34E0"/>
    <w:rsid w:val="00D14AE7"/>
    <w:rsid w:val="00D25FE7"/>
    <w:rsid w:val="00D26BBF"/>
    <w:rsid w:val="00D332E5"/>
    <w:rsid w:val="00D6776D"/>
    <w:rsid w:val="00D73FBB"/>
    <w:rsid w:val="00D77AA7"/>
    <w:rsid w:val="00D84F3A"/>
    <w:rsid w:val="00DA5454"/>
    <w:rsid w:val="00DB03EC"/>
    <w:rsid w:val="00DC315D"/>
    <w:rsid w:val="00DD34EE"/>
    <w:rsid w:val="00DE1628"/>
    <w:rsid w:val="00DE37AA"/>
    <w:rsid w:val="00DF0DEC"/>
    <w:rsid w:val="00DF4222"/>
    <w:rsid w:val="00E1167C"/>
    <w:rsid w:val="00E12A9B"/>
    <w:rsid w:val="00E1724B"/>
    <w:rsid w:val="00E17AA7"/>
    <w:rsid w:val="00E2239D"/>
    <w:rsid w:val="00E2246A"/>
    <w:rsid w:val="00E241EB"/>
    <w:rsid w:val="00E3130C"/>
    <w:rsid w:val="00E36D9D"/>
    <w:rsid w:val="00E4260A"/>
    <w:rsid w:val="00E648E3"/>
    <w:rsid w:val="00E67C65"/>
    <w:rsid w:val="00E7194A"/>
    <w:rsid w:val="00E73C41"/>
    <w:rsid w:val="00E833FC"/>
    <w:rsid w:val="00E90854"/>
    <w:rsid w:val="00EA24A6"/>
    <w:rsid w:val="00EA39CD"/>
    <w:rsid w:val="00EB145C"/>
    <w:rsid w:val="00EB18E3"/>
    <w:rsid w:val="00EB7251"/>
    <w:rsid w:val="00F072F5"/>
    <w:rsid w:val="00F1540C"/>
    <w:rsid w:val="00F21805"/>
    <w:rsid w:val="00F36869"/>
    <w:rsid w:val="00F41F31"/>
    <w:rsid w:val="00F50E4B"/>
    <w:rsid w:val="00F61EB1"/>
    <w:rsid w:val="00F751E0"/>
    <w:rsid w:val="00F8019D"/>
    <w:rsid w:val="00F964F4"/>
    <w:rsid w:val="00FB136F"/>
    <w:rsid w:val="00FB7456"/>
    <w:rsid w:val="00FC00FB"/>
    <w:rsid w:val="00FC4126"/>
    <w:rsid w:val="00FE1542"/>
    <w:rsid w:val="00FF2095"/>
    <w:rsid w:val="00FF32F9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2B04D"/>
  <w15:docId w15:val="{9D0ED626-8954-4FF9-9CF5-33BDDA81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B0"/>
  </w:style>
  <w:style w:type="paragraph" w:styleId="Overskrift1">
    <w:name w:val="heading 1"/>
    <w:basedOn w:val="Normal"/>
    <w:next w:val="Normal"/>
    <w:link w:val="Overskrift1Tegn"/>
    <w:qFormat/>
    <w:rsid w:val="002136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lang w:eastAsia="da-DK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36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lang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136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E57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15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FE15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FE1542"/>
  </w:style>
  <w:style w:type="paragraph" w:styleId="Sidefod">
    <w:name w:val="footer"/>
    <w:basedOn w:val="Normal"/>
    <w:link w:val="SidefodTegn"/>
    <w:uiPriority w:val="99"/>
    <w:unhideWhenUsed/>
    <w:rsid w:val="00FE15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1542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1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16CAC"/>
    <w:rPr>
      <w:rFonts w:ascii="Tahoma" w:hAnsi="Tahoma" w:cs="Tahoma"/>
      <w:sz w:val="16"/>
      <w:szCs w:val="16"/>
    </w:rPr>
  </w:style>
  <w:style w:type="paragraph" w:customStyle="1" w:styleId="A-overskrift">
    <w:name w:val="A-overskrift"/>
    <w:aliases w:val="niveau1"/>
    <w:basedOn w:val="Normal"/>
    <w:next w:val="Normal"/>
    <w:qFormat/>
    <w:rsid w:val="006616A0"/>
    <w:pPr>
      <w:spacing w:before="240" w:after="240" w:line="300" w:lineRule="exact"/>
    </w:pPr>
    <w:rPr>
      <w:b/>
      <w:sz w:val="24"/>
    </w:rPr>
  </w:style>
  <w:style w:type="paragraph" w:customStyle="1" w:styleId="B-overskrift">
    <w:name w:val="B-overskrift"/>
    <w:aliases w:val="niveau2"/>
    <w:basedOn w:val="Normal"/>
    <w:next w:val="Normal"/>
    <w:qFormat/>
    <w:rsid w:val="006616A0"/>
    <w:pPr>
      <w:spacing w:before="520" w:after="240" w:line="300" w:lineRule="exact"/>
    </w:pPr>
    <w:rPr>
      <w:b/>
    </w:rPr>
  </w:style>
  <w:style w:type="paragraph" w:customStyle="1" w:styleId="C-overskrift">
    <w:name w:val="C-overskrift"/>
    <w:aliases w:val="niveau3"/>
    <w:basedOn w:val="Normal"/>
    <w:next w:val="Normal"/>
    <w:qFormat/>
    <w:rsid w:val="006616A0"/>
    <w:pPr>
      <w:spacing w:before="240" w:after="240" w:line="300" w:lineRule="exact"/>
    </w:pPr>
    <w:rPr>
      <w:i/>
    </w:rPr>
  </w:style>
  <w:style w:type="character" w:customStyle="1" w:styleId="Overskrift1Tegn">
    <w:name w:val="Overskrift 1 Tegn"/>
    <w:basedOn w:val="Standardskrifttypeiafsnit"/>
    <w:link w:val="Overskrift1"/>
    <w:rsid w:val="002136FB"/>
    <w:rPr>
      <w:rFonts w:ascii="Times New Roman" w:eastAsia="Times New Roman" w:hAnsi="Times New Roman" w:cs="Times New Roman"/>
      <w:b/>
      <w:sz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2136FB"/>
    <w:rPr>
      <w:rFonts w:ascii="Times New Roman" w:eastAsia="Times New Roman" w:hAnsi="Times New Roman" w:cs="Times New Roman"/>
      <w:sz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2136FB"/>
    <w:rPr>
      <w:rFonts w:ascii="Times New Roman" w:eastAsia="Times New Roman" w:hAnsi="Times New Roman" w:cs="Times New Roman"/>
      <w:b/>
      <w:sz w:val="16"/>
      <w:lang w:eastAsia="da-DK"/>
    </w:rPr>
  </w:style>
  <w:style w:type="paragraph" w:styleId="Brdtekst">
    <w:name w:val="Body Text"/>
    <w:basedOn w:val="Normal"/>
    <w:link w:val="BrdtekstTegn"/>
    <w:semiHidden/>
    <w:unhideWhenUsed/>
    <w:rsid w:val="002136FB"/>
    <w:pPr>
      <w:spacing w:after="0" w:line="240" w:lineRule="auto"/>
    </w:pPr>
    <w:rPr>
      <w:rFonts w:ascii="Times New Roman" w:eastAsia="Times New Roman" w:hAnsi="Times New Roman" w:cs="Times New Roman"/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2136FB"/>
    <w:rPr>
      <w:rFonts w:ascii="Times New Roman" w:eastAsia="Times New Roman" w:hAnsi="Times New Roman" w:cs="Times New Roman"/>
      <w:sz w:val="24"/>
      <w:lang w:eastAsia="da-DK"/>
    </w:rPr>
  </w:style>
  <w:style w:type="paragraph" w:styleId="Brdtekst2">
    <w:name w:val="Body Text 2"/>
    <w:basedOn w:val="Normal"/>
    <w:link w:val="Brdtekst2Tegn"/>
    <w:unhideWhenUsed/>
    <w:rsid w:val="002136F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2136FB"/>
    <w:rPr>
      <w:rFonts w:ascii="Times New Roman" w:eastAsia="Times New Roman" w:hAnsi="Times New Roman" w:cs="Times New Roman"/>
      <w:i/>
      <w:iCs/>
      <w:sz w:val="24"/>
      <w:lang w:eastAsia="da-DK"/>
    </w:rPr>
  </w:style>
  <w:style w:type="paragraph" w:customStyle="1" w:styleId="Almindeligtekst1">
    <w:name w:val="Almindelig tekst1"/>
    <w:basedOn w:val="Normal"/>
    <w:rsid w:val="00DE37AA"/>
    <w:pPr>
      <w:spacing w:after="0" w:line="240" w:lineRule="auto"/>
    </w:pPr>
    <w:rPr>
      <w:rFonts w:ascii="Courier New" w:eastAsia="Times New Roman" w:hAnsi="Courier New" w:cs="Times New Roman"/>
      <w:lang w:eastAsia="da-DK"/>
    </w:rPr>
  </w:style>
  <w:style w:type="character" w:styleId="Hyperlink">
    <w:name w:val="Hyperlink"/>
    <w:basedOn w:val="Standardskrifttypeiafsnit"/>
    <w:unhideWhenUsed/>
    <w:rsid w:val="00DF0DEC"/>
    <w:rPr>
      <w:color w:val="0000FF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E57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rdtekstindrykning2">
    <w:name w:val="Body Text Indent 2"/>
    <w:basedOn w:val="Normal"/>
    <w:link w:val="Brdtekstindrykning2Tegn"/>
    <w:uiPriority w:val="99"/>
    <w:unhideWhenUsed/>
    <w:rsid w:val="0009646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09646F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9646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9646F"/>
    <w:rPr>
      <w:sz w:val="16"/>
      <w:szCs w:val="16"/>
    </w:rPr>
  </w:style>
  <w:style w:type="paragraph" w:customStyle="1" w:styleId="Almindeligtekst2">
    <w:name w:val="Almindelig tekst2"/>
    <w:basedOn w:val="Normal"/>
    <w:rsid w:val="0009646F"/>
    <w:pPr>
      <w:spacing w:after="0" w:line="240" w:lineRule="auto"/>
    </w:pPr>
    <w:rPr>
      <w:rFonts w:ascii="Courier New" w:eastAsia="Times New Roman" w:hAnsi="Courier New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046014"/>
    <w:pPr>
      <w:ind w:left="720"/>
      <w:contextualSpacing/>
    </w:pPr>
  </w:style>
  <w:style w:type="paragraph" w:customStyle="1" w:styleId="Almindeligtekst3">
    <w:name w:val="Almindelig tekst3"/>
    <w:basedOn w:val="Normal"/>
    <w:rsid w:val="000049A0"/>
    <w:pPr>
      <w:spacing w:after="0" w:line="240" w:lineRule="auto"/>
    </w:pPr>
    <w:rPr>
      <w:rFonts w:ascii="Courier New" w:eastAsia="Times New Roman" w:hAnsi="Courier New" w:cs="Times New Roman"/>
      <w:lang w:eastAsia="da-DK"/>
    </w:rPr>
  </w:style>
  <w:style w:type="paragraph" w:customStyle="1" w:styleId="Almindeligtekst4">
    <w:name w:val="Almindelig tekst4"/>
    <w:basedOn w:val="Normal"/>
    <w:rsid w:val="000049A0"/>
    <w:pPr>
      <w:spacing w:after="0" w:line="240" w:lineRule="auto"/>
    </w:pPr>
    <w:rPr>
      <w:rFonts w:ascii="Courier New" w:eastAsia="Times New Roman" w:hAnsi="Courier New" w:cs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7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r@odsherre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mune@odsherred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verdådig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DBA0-F786-44FC-AEC2-7607F74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6</Words>
  <Characters>6723</Characters>
  <Application>Microsoft Office Word</Application>
  <DocSecurity>0</DocSecurity>
  <Lines>224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sherred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re Jørgensen</dc:creator>
  <cp:lastModifiedBy>Nicoline Ehlerts Madsen</cp:lastModifiedBy>
  <cp:revision>2</cp:revision>
  <cp:lastPrinted>2015-11-10T13:02:00Z</cp:lastPrinted>
  <dcterms:created xsi:type="dcterms:W3CDTF">2022-12-07T13:47:00Z</dcterms:created>
  <dcterms:modified xsi:type="dcterms:W3CDTF">2022-12-07T13:47:00Z</dcterms:modified>
</cp:coreProperties>
</file>